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BB" w:rsidRPr="00743E90" w:rsidRDefault="000D0BBB" w:rsidP="00256E89">
      <w:pPr>
        <w:tabs>
          <w:tab w:val="left" w:pos="540"/>
          <w:tab w:val="center" w:pos="4677"/>
        </w:tabs>
        <w:autoSpaceDE w:val="0"/>
        <w:autoSpaceDN w:val="0"/>
        <w:adjustRightInd w:val="0"/>
        <w:spacing w:before="86" w:after="82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3E90">
        <w:rPr>
          <w:rFonts w:ascii="Times New Roman" w:eastAsia="Times New Roman" w:hAnsi="Times New Roman"/>
          <w:bCs/>
          <w:sz w:val="24"/>
          <w:szCs w:val="24"/>
          <w:lang w:eastAsia="ru-RU"/>
        </w:rPr>
        <w:t>Краевое  государственное  казенное  специальное  (коррекционное)  образовательное   учреждение   для обучающихся,  воспитанников  с  ограниченными  возможностями  здоровья   «Специальная  (коррекционная)  общеобразовательная   школа - интернат  8 вида № 16»</w:t>
      </w:r>
    </w:p>
    <w:p w:rsidR="000D0BBB" w:rsidRPr="00743E90" w:rsidRDefault="000D0BBB" w:rsidP="000D0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BBB" w:rsidRPr="004E6580" w:rsidRDefault="000D0BBB" w:rsidP="000D0BBB">
      <w:pPr>
        <w:spacing w:line="240" w:lineRule="auto"/>
        <w:ind w:left="7740" w:hanging="360"/>
        <w:rPr>
          <w:rFonts w:ascii="Times New Roman" w:hAnsi="Times New Roman"/>
          <w:sz w:val="24"/>
          <w:szCs w:val="24"/>
        </w:rPr>
      </w:pPr>
    </w:p>
    <w:p w:rsidR="000D0BBB" w:rsidRPr="000D0BBB" w:rsidRDefault="000D0BBB" w:rsidP="000D0BBB">
      <w:pPr>
        <w:rPr>
          <w:sz w:val="28"/>
          <w:szCs w:val="28"/>
        </w:rPr>
      </w:pPr>
    </w:p>
    <w:p w:rsidR="000D0BBB" w:rsidRPr="000D0BBB" w:rsidRDefault="000D0BBB" w:rsidP="000D0BB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0D0BBB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амоаудит</w:t>
      </w:r>
      <w:proofErr w:type="spellEnd"/>
      <w:r w:rsidRPr="000D0BBB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лассного  руководителя</w:t>
      </w:r>
    </w:p>
    <w:p w:rsidR="000D0BBB" w:rsidRDefault="000D0BBB" w:rsidP="000D0BBB">
      <w:pPr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BBB" w:rsidRPr="000D0BBB" w:rsidRDefault="000D0BBB" w:rsidP="00881346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D0BBB">
        <w:rPr>
          <w:rFonts w:ascii="Times New Roman" w:eastAsia="Times New Roman" w:hAnsi="Times New Roman"/>
          <w:sz w:val="28"/>
          <w:szCs w:val="28"/>
          <w:lang w:eastAsia="ru-RU"/>
        </w:rPr>
        <w:t>Готовность  классного  руково</w:t>
      </w:r>
      <w:r w:rsidR="009C56E6">
        <w:rPr>
          <w:rFonts w:ascii="Times New Roman" w:eastAsia="Times New Roman" w:hAnsi="Times New Roman"/>
          <w:sz w:val="28"/>
          <w:szCs w:val="28"/>
          <w:lang w:eastAsia="ru-RU"/>
        </w:rPr>
        <w:t>дителя   к реализации ФГОС  ОВЗ</w:t>
      </w:r>
    </w:p>
    <w:p w:rsidR="000D0BBB" w:rsidRPr="00C27FA8" w:rsidRDefault="000D0BBB" w:rsidP="0088134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BBB" w:rsidRPr="00C27FA8" w:rsidRDefault="000D0BBB" w:rsidP="0088134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BBB" w:rsidRPr="000D0BBB" w:rsidRDefault="00B03F81" w:rsidP="0088134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ихолоз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Алена</w:t>
      </w:r>
      <w:r w:rsidR="00A72F68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ергеевна</w:t>
      </w:r>
    </w:p>
    <w:p w:rsidR="000D0BBB" w:rsidRPr="000D0BBB" w:rsidRDefault="000D0BBB" w:rsidP="008813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D0BBB" w:rsidRDefault="00B03F81" w:rsidP="008813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лассный  руководитель 4</w:t>
      </w:r>
      <w:r w:rsidR="00A72F68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«а</w:t>
      </w:r>
      <w:r w:rsidR="000D0BBB" w:rsidRPr="000D0BBB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» класса</w:t>
      </w:r>
    </w:p>
    <w:p w:rsidR="009C56E6" w:rsidRDefault="00B03F81" w:rsidP="009C5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абинет 49</w:t>
      </w:r>
    </w:p>
    <w:p w:rsidR="009C56E6" w:rsidRPr="000D0BBB" w:rsidRDefault="009C56E6" w:rsidP="00247F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неурочная деятельность </w:t>
      </w:r>
      <w:r w:rsidR="00B03F81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й год</w:t>
      </w:r>
    </w:p>
    <w:p w:rsidR="009C56E6" w:rsidRPr="00B03F81" w:rsidRDefault="009C56E6" w:rsidP="00B03F8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Тема по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амоообразованию</w:t>
      </w:r>
      <w:proofErr w:type="spellEnd"/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B03F81" w:rsidRPr="00B03F8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03F81">
        <w:rPr>
          <w:rFonts w:ascii="Times New Roman" w:hAnsi="Times New Roman"/>
          <w:b/>
          <w:bCs/>
          <w:i/>
          <w:kern w:val="36"/>
          <w:sz w:val="28"/>
          <w:szCs w:val="28"/>
        </w:rPr>
        <w:t>«</w:t>
      </w:r>
      <w:r w:rsidR="00B03F81" w:rsidRPr="00B03F81">
        <w:rPr>
          <w:rFonts w:ascii="Times New Roman" w:hAnsi="Times New Roman"/>
          <w:b/>
          <w:bCs/>
          <w:i/>
          <w:kern w:val="36"/>
          <w:sz w:val="28"/>
          <w:szCs w:val="28"/>
        </w:rPr>
        <w:t>Развитие и коррекция творческих способностей чере</w:t>
      </w:r>
      <w:r w:rsidR="00B03F81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з </w:t>
      </w:r>
      <w:proofErr w:type="spellStart"/>
      <w:r w:rsidR="00B03F81">
        <w:rPr>
          <w:rFonts w:ascii="Times New Roman" w:hAnsi="Times New Roman"/>
          <w:b/>
          <w:bCs/>
          <w:i/>
          <w:kern w:val="36"/>
          <w:sz w:val="28"/>
          <w:szCs w:val="28"/>
        </w:rPr>
        <w:t>изодеятельность</w:t>
      </w:r>
      <w:proofErr w:type="spellEnd"/>
      <w:r w:rsidR="00B03F81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 и ручной труд»</w:t>
      </w:r>
    </w:p>
    <w:p w:rsidR="009C56E6" w:rsidRDefault="009C56E6" w:rsidP="009C5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9C56E6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пециальной (коррекционной) общеобразовательной</w:t>
      </w:r>
      <w:r w:rsidRPr="009C56E6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br/>
        <w:t>школы - интерната  8 вида №16</w:t>
      </w:r>
    </w:p>
    <w:p w:rsidR="009C56E6" w:rsidRPr="00756790" w:rsidRDefault="009C56E6" w:rsidP="00247F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756790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еализация воспитательной программы в среднесрочной перспективе</w:t>
      </w:r>
      <w:r w:rsidR="00756790" w:rsidRPr="00756790">
        <w:rPr>
          <w:rFonts w:ascii="Times New Roman" w:hAnsi="Times New Roman"/>
          <w:sz w:val="24"/>
          <w:szCs w:val="24"/>
        </w:rPr>
        <w:t xml:space="preserve"> </w:t>
      </w:r>
    </w:p>
    <w:p w:rsidR="00756790" w:rsidRPr="00247FAD" w:rsidRDefault="00B03F81" w:rsidP="00247FA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95FDB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(2014 - 2015</w:t>
      </w:r>
      <w:r w:rsidR="009C56E6" w:rsidRPr="00295FDB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г.) обеспечит  прогнозируемые</w:t>
      </w:r>
      <w:r w:rsidR="00756790" w:rsidRPr="00295FDB">
        <w:rPr>
          <w:rFonts w:ascii="Times New Roman" w:hAnsi="Times New Roman"/>
          <w:i/>
          <w:sz w:val="28"/>
          <w:szCs w:val="28"/>
        </w:rPr>
        <w:t xml:space="preserve"> </w:t>
      </w:r>
      <w:r w:rsidR="00247FAD" w:rsidRPr="009C56E6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изменения </w:t>
      </w:r>
      <w:r w:rsidR="00247FAD">
        <w:rPr>
          <w:rFonts w:ascii="Times New Roman" w:hAnsi="Times New Roman"/>
          <w:i/>
          <w:sz w:val="28"/>
          <w:szCs w:val="28"/>
        </w:rPr>
        <w:t>повышения</w:t>
      </w:r>
      <w:r w:rsidR="00756790" w:rsidRPr="00295FDB">
        <w:rPr>
          <w:rFonts w:ascii="Times New Roman" w:hAnsi="Times New Roman"/>
          <w:i/>
          <w:sz w:val="28"/>
          <w:szCs w:val="28"/>
        </w:rPr>
        <w:t xml:space="preserve"> уровня духовно - нравственных качеств</w:t>
      </w:r>
      <w:r w:rsidR="00247FAD">
        <w:rPr>
          <w:rFonts w:ascii="Times New Roman" w:hAnsi="Times New Roman"/>
          <w:i/>
          <w:sz w:val="28"/>
          <w:szCs w:val="28"/>
        </w:rPr>
        <w:t xml:space="preserve"> личности, личностной </w:t>
      </w:r>
      <w:r w:rsidR="00247FAD" w:rsidRPr="00247FAD">
        <w:rPr>
          <w:rFonts w:ascii="Times New Roman" w:hAnsi="Times New Roman"/>
          <w:i/>
          <w:sz w:val="28"/>
          <w:szCs w:val="28"/>
        </w:rPr>
        <w:t xml:space="preserve">мотивации, </w:t>
      </w:r>
      <w:r w:rsidR="00247FAD">
        <w:rPr>
          <w:rFonts w:ascii="Times New Roman" w:hAnsi="Times New Roman"/>
          <w:i/>
          <w:sz w:val="28"/>
          <w:szCs w:val="28"/>
        </w:rPr>
        <w:t>подготовит</w:t>
      </w:r>
      <w:r w:rsidR="00247FAD" w:rsidRPr="00247FAD">
        <w:rPr>
          <w:rFonts w:ascii="Times New Roman" w:hAnsi="Times New Roman"/>
          <w:i/>
          <w:sz w:val="28"/>
          <w:szCs w:val="28"/>
        </w:rPr>
        <w:t xml:space="preserve"> к овладению профильного предмета</w:t>
      </w:r>
      <w:r w:rsidR="00247FAD">
        <w:rPr>
          <w:rFonts w:ascii="Times New Roman" w:hAnsi="Times New Roman"/>
          <w:i/>
          <w:sz w:val="28"/>
          <w:szCs w:val="28"/>
        </w:rPr>
        <w:t>.</w:t>
      </w:r>
    </w:p>
    <w:p w:rsidR="00756790" w:rsidRPr="00295FDB" w:rsidRDefault="00756790" w:rsidP="00247FAD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</w:p>
    <w:p w:rsidR="00756790" w:rsidRDefault="00756790" w:rsidP="00756790">
      <w:pPr>
        <w:pStyle w:val="a6"/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6790" w:rsidRPr="00756790" w:rsidRDefault="00756790" w:rsidP="00295FD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0D0BBB" w:rsidRDefault="000D0BBB" w:rsidP="00247FAD">
      <w:pPr>
        <w:autoSpaceDE w:val="0"/>
        <w:autoSpaceDN w:val="0"/>
        <w:adjustRightInd w:val="0"/>
        <w:spacing w:before="150" w:after="160" w:line="360" w:lineRule="auto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3A04" w:rsidRPr="00473A04" w:rsidRDefault="00473A04" w:rsidP="00473A04">
      <w:pPr>
        <w:autoSpaceDE w:val="0"/>
        <w:autoSpaceDN w:val="0"/>
        <w:adjustRightInd w:val="0"/>
        <w:spacing w:before="150" w:after="160" w:line="360" w:lineRule="auto"/>
        <w:jc w:val="center"/>
        <w:textAlignment w:val="center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73A0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014-2015 учебный год</w:t>
      </w:r>
    </w:p>
    <w:p w:rsidR="00473A04" w:rsidRPr="00473A04" w:rsidRDefault="00473A04" w:rsidP="00473A04">
      <w:pPr>
        <w:autoSpaceDE w:val="0"/>
        <w:autoSpaceDN w:val="0"/>
        <w:adjustRightInd w:val="0"/>
        <w:spacing w:before="150" w:after="160" w:line="360" w:lineRule="auto"/>
        <w:jc w:val="center"/>
        <w:textAlignment w:val="center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73A0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. Николаевск – на - Амуре</w:t>
      </w:r>
    </w:p>
    <w:p w:rsidR="000D0BBB" w:rsidRDefault="000D0BBB" w:rsidP="00473A04">
      <w:pPr>
        <w:autoSpaceDE w:val="0"/>
        <w:autoSpaceDN w:val="0"/>
        <w:adjustRightInd w:val="0"/>
        <w:spacing w:before="150" w:after="160" w:line="360" w:lineRule="auto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D0BBB" w:rsidRPr="00D80071" w:rsidRDefault="000D0BBB" w:rsidP="00473A04">
      <w:pPr>
        <w:autoSpaceDE w:val="0"/>
        <w:autoSpaceDN w:val="0"/>
        <w:adjustRightInd w:val="0"/>
        <w:spacing w:before="150" w:after="160" w:line="360" w:lineRule="auto"/>
        <w:jc w:val="center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D80071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1. </w:t>
      </w:r>
      <w:r w:rsidRPr="00D8007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адровое </w:t>
      </w:r>
      <w:proofErr w:type="gramStart"/>
      <w:r w:rsidRPr="00D80071">
        <w:rPr>
          <w:rFonts w:ascii="Times New Roman" w:hAnsi="Times New Roman"/>
          <w:b/>
          <w:sz w:val="24"/>
          <w:szCs w:val="24"/>
          <w:shd w:val="clear" w:color="auto" w:fill="FFFFFF"/>
        </w:rPr>
        <w:t>обеспечение</w:t>
      </w:r>
      <w:proofErr w:type="gramEnd"/>
      <w:r w:rsidR="00FE129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соответствующее </w:t>
      </w:r>
      <w:r w:rsidRPr="00AB55DA">
        <w:rPr>
          <w:rFonts w:ascii="Times New Roman" w:hAnsi="Times New Roman"/>
          <w:b/>
          <w:spacing w:val="-1"/>
          <w:sz w:val="24"/>
          <w:szCs w:val="24"/>
        </w:rPr>
        <w:t>реализации адаптированной образовательной программы.</w:t>
      </w:r>
    </w:p>
    <w:tbl>
      <w:tblPr>
        <w:tblW w:w="978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51"/>
        <w:gridCol w:w="2835"/>
        <w:gridCol w:w="2835"/>
      </w:tblGrid>
      <w:tr w:rsidR="000D0BBB" w:rsidTr="00584EB0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BBB" w:rsidRPr="00D80071" w:rsidRDefault="000D0BBB" w:rsidP="00584EB0">
            <w:pPr>
              <w:pStyle w:val="tbl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BBB" w:rsidRPr="00D80071" w:rsidRDefault="000D0BBB" w:rsidP="00584EB0">
            <w:pPr>
              <w:pStyle w:val="tbl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007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  (что, когда  закончи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BBB" w:rsidRPr="00D80071" w:rsidRDefault="000D0BBB" w:rsidP="00584EB0">
            <w:pPr>
              <w:pStyle w:val="tbl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00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BBB" w:rsidRPr="00D80071" w:rsidRDefault="000D0BBB" w:rsidP="005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ая категория   (дата присвоения)</w:t>
            </w:r>
          </w:p>
          <w:p w:rsidR="000D0BBB" w:rsidRPr="00D80071" w:rsidRDefault="000D0BBB" w:rsidP="00584EB0">
            <w:pPr>
              <w:pStyle w:val="tbl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0BBB" w:rsidTr="00584EB0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BBB" w:rsidRPr="00A06A02" w:rsidRDefault="00B03F81" w:rsidP="00A72F68">
            <w:pPr>
              <w:pStyle w:val="tbl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BBB" w:rsidRPr="00FE129B" w:rsidRDefault="00FE129B" w:rsidP="00584EB0">
            <w:pPr>
              <w:pStyle w:val="a3"/>
              <w:spacing w:line="360" w:lineRule="auto"/>
              <w:rPr>
                <w:rFonts w:ascii="Times New Roman" w:hAnsi="Times New Roman"/>
                <w:color w:val="auto"/>
                <w:lang w:val="ru-RU"/>
              </w:rPr>
            </w:pPr>
            <w:r w:rsidRPr="00FE129B">
              <w:rPr>
                <w:rFonts w:ascii="Times New Roman" w:hAnsi="Times New Roman"/>
                <w:i/>
                <w:lang w:val="ru-RU"/>
              </w:rPr>
              <w:t>Николаевское-на-Амуре педагогическое училище 199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29B" w:rsidRPr="002253EA" w:rsidRDefault="00FE129B" w:rsidP="00FE129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53EA">
              <w:rPr>
                <w:rFonts w:ascii="Times New Roman" w:hAnsi="Times New Roman"/>
                <w:i/>
                <w:sz w:val="24"/>
                <w:szCs w:val="24"/>
              </w:rPr>
              <w:t xml:space="preserve">учитель начальных классов и воспитатель групп продлённого дня </w:t>
            </w:r>
          </w:p>
          <w:p w:rsidR="000D0BBB" w:rsidRPr="00A06A02" w:rsidRDefault="000D0BBB" w:rsidP="00584EB0">
            <w:pPr>
              <w:pStyle w:val="a3"/>
              <w:spacing w:line="360" w:lineRule="auto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BBB" w:rsidRPr="00A06A02" w:rsidRDefault="000D0BBB" w:rsidP="00584EB0">
            <w:pPr>
              <w:pStyle w:val="a3"/>
              <w:spacing w:line="360" w:lineRule="auto"/>
              <w:rPr>
                <w:rFonts w:ascii="Times New Roman" w:hAnsi="Times New Roman"/>
                <w:color w:val="auto"/>
                <w:lang w:val="ru-RU"/>
              </w:rPr>
            </w:pPr>
          </w:p>
          <w:p w:rsidR="000D0BBB" w:rsidRPr="00A06A02" w:rsidRDefault="000D0BBB" w:rsidP="00584EB0">
            <w:pPr>
              <w:jc w:val="center"/>
              <w:rPr>
                <w:rFonts w:ascii="Times New Roman" w:hAnsi="Times New Roman"/>
              </w:rPr>
            </w:pPr>
            <w:r w:rsidRPr="00A06A02">
              <w:rPr>
                <w:rFonts w:ascii="Times New Roman" w:hAnsi="Times New Roman"/>
              </w:rPr>
              <w:t>______</w:t>
            </w:r>
          </w:p>
        </w:tc>
      </w:tr>
      <w:tr w:rsidR="000D0BBB" w:rsidTr="00584EB0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BBB" w:rsidRPr="00A06A02" w:rsidRDefault="000D0BBB" w:rsidP="00584EB0">
            <w:pPr>
              <w:pStyle w:val="tbl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29B" w:rsidRPr="002253EA" w:rsidRDefault="00FE129B" w:rsidP="00FE129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53EA">
              <w:rPr>
                <w:rFonts w:ascii="Times New Roman" w:hAnsi="Times New Roman"/>
                <w:i/>
                <w:sz w:val="24"/>
                <w:szCs w:val="24"/>
              </w:rPr>
              <w:t xml:space="preserve">Дальневосточный государственный гуманитарны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ниверситет</w:t>
            </w:r>
          </w:p>
          <w:p w:rsidR="00FE129B" w:rsidRPr="002253EA" w:rsidRDefault="00FE129B" w:rsidP="00FE129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01.</w:t>
            </w:r>
            <w:r w:rsidRPr="002253EA">
              <w:rPr>
                <w:rFonts w:ascii="Times New Roman" w:hAnsi="Times New Roman"/>
                <w:i/>
                <w:sz w:val="24"/>
                <w:szCs w:val="24"/>
              </w:rPr>
              <w:t>2006г.</w:t>
            </w:r>
          </w:p>
          <w:p w:rsidR="000D0BBB" w:rsidRPr="009B624C" w:rsidRDefault="000D0BBB" w:rsidP="00584EB0">
            <w:pPr>
              <w:pStyle w:val="a3"/>
              <w:spacing w:line="360" w:lineRule="auto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BBB" w:rsidRPr="00A06A02" w:rsidRDefault="00FE129B" w:rsidP="00FE129B">
            <w:pPr>
              <w:pStyle w:val="a3"/>
              <w:spacing w:line="360" w:lineRule="auto"/>
              <w:rPr>
                <w:rFonts w:ascii="Times New Roman" w:hAnsi="Times New Roman"/>
                <w:color w:val="auto"/>
                <w:lang w:val="ru-RU"/>
              </w:rPr>
            </w:pPr>
            <w:r w:rsidRPr="006064ED">
              <w:rPr>
                <w:rFonts w:ascii="Times New Roman" w:hAnsi="Times New Roman"/>
                <w:i/>
                <w:lang w:val="ru-RU"/>
              </w:rPr>
              <w:t>Специальный психолог и учитель-олигофренопедаг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BBB" w:rsidRPr="00A06A02" w:rsidRDefault="00FE129B" w:rsidP="009B624C">
            <w:pPr>
              <w:pStyle w:val="a3"/>
              <w:spacing w:line="360" w:lineRule="auto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25.02.2014г. присвоена  первая квалификационная категория</w:t>
            </w:r>
          </w:p>
        </w:tc>
      </w:tr>
    </w:tbl>
    <w:p w:rsidR="000D0BBB" w:rsidRDefault="000D0BBB" w:rsidP="000D0BBB">
      <w:pPr>
        <w:autoSpaceDE w:val="0"/>
        <w:autoSpaceDN w:val="0"/>
        <w:adjustRightInd w:val="0"/>
        <w:spacing w:before="150" w:after="160" w:line="360" w:lineRule="auto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D0BBB" w:rsidRPr="001F0C50" w:rsidRDefault="000D0BBB" w:rsidP="001F0C50">
      <w:pPr>
        <w:autoSpaceDE w:val="0"/>
        <w:autoSpaceDN w:val="0"/>
        <w:adjustRightInd w:val="0"/>
        <w:spacing w:before="150" w:after="160" w:line="360" w:lineRule="auto"/>
        <w:jc w:val="center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B55DA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AB55DA">
        <w:rPr>
          <w:rFonts w:ascii="Times New Roman" w:hAnsi="Times New Roman"/>
          <w:b/>
          <w:sz w:val="24"/>
          <w:szCs w:val="24"/>
        </w:rPr>
        <w:t>М</w:t>
      </w:r>
      <w:r w:rsidRPr="00AB55DA">
        <w:rPr>
          <w:rFonts w:ascii="Times New Roman" w:hAnsi="Times New Roman"/>
          <w:b/>
          <w:sz w:val="24"/>
          <w:szCs w:val="24"/>
          <w:shd w:val="clear" w:color="auto" w:fill="FFFFFF"/>
        </w:rPr>
        <w:t>атериально - техническое обеспечение</w:t>
      </w:r>
      <w:r w:rsidRPr="00AB55DA">
        <w:rPr>
          <w:rFonts w:ascii="Times New Roman" w:hAnsi="Times New Roman"/>
          <w:b/>
          <w:spacing w:val="-1"/>
          <w:sz w:val="24"/>
          <w:szCs w:val="24"/>
        </w:rPr>
        <w:t xml:space="preserve"> по реализации адаптированной образовательной программы.</w:t>
      </w:r>
    </w:p>
    <w:p w:rsidR="000D7193" w:rsidRDefault="000D0BBB" w:rsidP="000D71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C54">
        <w:rPr>
          <w:rFonts w:ascii="Times New Roman" w:eastAsia="Times New Roman" w:hAnsi="Times New Roman"/>
          <w:sz w:val="28"/>
          <w:szCs w:val="28"/>
          <w:lang w:eastAsia="ru-RU"/>
        </w:rPr>
        <w:t>Методическое наполнение кабинета</w:t>
      </w:r>
    </w:p>
    <w:p w:rsidR="000D7193" w:rsidRDefault="000D0BBB" w:rsidP="00BD2C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C54">
        <w:rPr>
          <w:rFonts w:ascii="Times New Roman" w:eastAsia="Times New Roman" w:hAnsi="Times New Roman"/>
          <w:sz w:val="28"/>
          <w:szCs w:val="28"/>
          <w:lang w:eastAsia="ru-RU"/>
        </w:rPr>
        <w:t xml:space="preserve"> (учебные и развивающие пособия, методическая литература и т.д.)</w:t>
      </w:r>
    </w:p>
    <w:p w:rsidR="000D7193" w:rsidRDefault="000D7193" w:rsidP="000D0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5"/>
        <w:gridCol w:w="2228"/>
        <w:gridCol w:w="30"/>
        <w:gridCol w:w="1933"/>
        <w:gridCol w:w="9"/>
        <w:gridCol w:w="1975"/>
        <w:gridCol w:w="10"/>
        <w:gridCol w:w="1080"/>
        <w:gridCol w:w="21"/>
        <w:gridCol w:w="1548"/>
      </w:tblGrid>
      <w:tr w:rsidR="000D7193" w:rsidRPr="00613998" w:rsidTr="00584EB0">
        <w:tc>
          <w:tcPr>
            <w:tcW w:w="737" w:type="dxa"/>
            <w:gridSpan w:val="2"/>
            <w:shd w:val="clear" w:color="auto" w:fill="auto"/>
            <w:vAlign w:val="center"/>
          </w:tcPr>
          <w:p w:rsidR="000D7193" w:rsidRPr="00613998" w:rsidRDefault="000D7193" w:rsidP="0058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39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39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39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0D7193" w:rsidRPr="00613998" w:rsidRDefault="000D7193" w:rsidP="0058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0D7193" w:rsidRPr="00613998" w:rsidRDefault="000D7193" w:rsidP="0058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7193" w:rsidRPr="00613998" w:rsidRDefault="000D7193" w:rsidP="0058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0D7193" w:rsidRPr="00613998" w:rsidRDefault="000D7193" w:rsidP="0058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0D7193" w:rsidRPr="00613998" w:rsidRDefault="000D7193" w:rsidP="0058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0D7193" w:rsidRPr="00613998" w:rsidRDefault="000D7193" w:rsidP="0058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D7193" w:rsidRPr="00613998" w:rsidRDefault="000D7193" w:rsidP="0058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0D7193" w:rsidRPr="00824A14" w:rsidTr="00584EB0">
        <w:tc>
          <w:tcPr>
            <w:tcW w:w="737" w:type="dxa"/>
            <w:gridSpan w:val="2"/>
            <w:shd w:val="clear" w:color="auto" w:fill="auto"/>
            <w:vAlign w:val="center"/>
          </w:tcPr>
          <w:p w:rsidR="000D7193" w:rsidRPr="00613998" w:rsidRDefault="000D7193" w:rsidP="00247F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193" w:rsidRPr="00613998" w:rsidRDefault="000D7193" w:rsidP="00247F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0D7193" w:rsidRPr="00824A14" w:rsidRDefault="00943C1F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сиходиагностика личност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0D7193" w:rsidRPr="00824A14" w:rsidRDefault="00943C1F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0D7193">
              <w:rPr>
                <w:rFonts w:ascii="Times New Roman" w:hAnsi="Times New Roman"/>
                <w:i/>
                <w:sz w:val="24"/>
                <w:szCs w:val="24"/>
              </w:rPr>
              <w:t>.И</w:t>
            </w:r>
            <w:r w:rsidR="000D7193" w:rsidRPr="00824A1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помняща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A14"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A1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43C1F">
              <w:rPr>
                <w:rFonts w:ascii="Times New Roman" w:hAnsi="Times New Roman"/>
                <w:i/>
                <w:sz w:val="24"/>
                <w:szCs w:val="24"/>
              </w:rPr>
              <w:t>ВЛАДОС</w:t>
            </w:r>
            <w:r w:rsidRPr="00824A1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0D7193" w:rsidRDefault="00943C1F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3</w:t>
            </w:r>
          </w:p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A1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D7193" w:rsidRPr="00824A14" w:rsidTr="00584EB0">
        <w:tc>
          <w:tcPr>
            <w:tcW w:w="737" w:type="dxa"/>
            <w:gridSpan w:val="2"/>
            <w:shd w:val="clear" w:color="auto" w:fill="auto"/>
            <w:vAlign w:val="center"/>
          </w:tcPr>
          <w:p w:rsidR="000D7193" w:rsidRPr="00613998" w:rsidRDefault="000D7193" w:rsidP="00247F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итательная работа во вспомогательной школе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.Ф.Мачихино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A14"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A14">
              <w:rPr>
                <w:rFonts w:ascii="Times New Roman" w:hAnsi="Times New Roman"/>
                <w:i/>
                <w:sz w:val="24"/>
                <w:szCs w:val="24"/>
              </w:rPr>
              <w:t>«Просвещение»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80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A1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D7193" w:rsidRPr="00824A14" w:rsidTr="00584EB0">
        <w:tc>
          <w:tcPr>
            <w:tcW w:w="737" w:type="dxa"/>
            <w:gridSpan w:val="2"/>
            <w:shd w:val="clear" w:color="auto" w:fill="auto"/>
          </w:tcPr>
          <w:p w:rsidR="000D7193" w:rsidRPr="00613998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193" w:rsidRPr="00613998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0D7193" w:rsidRPr="00AB220B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220B">
              <w:rPr>
                <w:rFonts w:ascii="Times New Roman" w:hAnsi="Times New Roman"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0D7193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орова</w:t>
            </w:r>
            <w:proofErr w:type="spellEnd"/>
          </w:p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.Н. Нефёдов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7193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росвещение»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0D7193" w:rsidRPr="00824A14" w:rsidRDefault="00A362DF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3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D7193" w:rsidRPr="00824A14" w:rsidTr="00584EB0">
        <w:tc>
          <w:tcPr>
            <w:tcW w:w="737" w:type="dxa"/>
            <w:gridSpan w:val="2"/>
            <w:shd w:val="clear" w:color="auto" w:fill="auto"/>
          </w:tcPr>
          <w:p w:rsidR="000D7193" w:rsidRPr="00613998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7193" w:rsidRPr="00613998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193" w:rsidRPr="00613998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0D7193" w:rsidRPr="00824A14" w:rsidRDefault="00BD2C19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ый практикум по психолого-педагогической диагностике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D2C19" w:rsidRDefault="00BD2C19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.Е.</w:t>
            </w:r>
          </w:p>
          <w:p w:rsidR="000D7193" w:rsidRPr="00824A14" w:rsidRDefault="00BD2C19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аповало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7193" w:rsidRPr="00824A14" w:rsidRDefault="00BD2C19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робиджан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BD2C19"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D7193" w:rsidRPr="00824A14" w:rsidTr="00584EB0">
        <w:tc>
          <w:tcPr>
            <w:tcW w:w="737" w:type="dxa"/>
            <w:gridSpan w:val="2"/>
            <w:shd w:val="clear" w:color="auto" w:fill="auto"/>
          </w:tcPr>
          <w:p w:rsidR="000D7193" w:rsidRPr="00613998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7193" w:rsidRPr="00613998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9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ная работа в коррекционной школе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.Д.Худенко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7193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ркти</w:t>
            </w:r>
            <w:proofErr w:type="spellEnd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5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D7193" w:rsidRPr="00824A14" w:rsidTr="00584EB0">
        <w:tc>
          <w:tcPr>
            <w:tcW w:w="737" w:type="dxa"/>
            <w:gridSpan w:val="2"/>
            <w:shd w:val="clear" w:color="auto" w:fill="auto"/>
          </w:tcPr>
          <w:p w:rsidR="000D7193" w:rsidRPr="00247FAD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7193" w:rsidRPr="00247FAD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FA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0D7193" w:rsidRPr="00AB220B" w:rsidRDefault="00A362DF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и знаний. Классные часы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0D7193" w:rsidRPr="00824A14" w:rsidRDefault="00A362DF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.А.Касатки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7193" w:rsidRPr="00824A14" w:rsidRDefault="00A362DF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гоград «Учитель»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0D7193" w:rsidRPr="00824A14" w:rsidRDefault="00A362DF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1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0D7193" w:rsidRPr="00824A14" w:rsidRDefault="000D7193" w:rsidP="00247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A1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D7193" w:rsidRPr="00383514" w:rsidTr="00584EB0">
        <w:tblPrEx>
          <w:tblLook w:val="0000"/>
        </w:tblPrEx>
        <w:trPr>
          <w:trHeight w:val="139"/>
        </w:trPr>
        <w:tc>
          <w:tcPr>
            <w:tcW w:w="702" w:type="dxa"/>
          </w:tcPr>
          <w:p w:rsidR="000D7193" w:rsidRPr="00247FAD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F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3" w:type="dxa"/>
            <w:gridSpan w:val="2"/>
          </w:tcPr>
          <w:p w:rsidR="000D7193" w:rsidRPr="00383514" w:rsidRDefault="00A362DF" w:rsidP="00247FAD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матические классные часы 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начальной школе</w:t>
            </w:r>
          </w:p>
        </w:tc>
        <w:tc>
          <w:tcPr>
            <w:tcW w:w="1972" w:type="dxa"/>
            <w:gridSpan w:val="3"/>
          </w:tcPr>
          <w:p w:rsidR="000D7193" w:rsidRPr="00383514" w:rsidRDefault="00A362DF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О.В.Павлова</w:t>
            </w:r>
          </w:p>
        </w:tc>
        <w:tc>
          <w:tcPr>
            <w:tcW w:w="1985" w:type="dxa"/>
            <w:gridSpan w:val="2"/>
          </w:tcPr>
          <w:p w:rsidR="000D7193" w:rsidRPr="00383514" w:rsidRDefault="00A362D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гоград «Учитель»</w:t>
            </w:r>
          </w:p>
        </w:tc>
        <w:tc>
          <w:tcPr>
            <w:tcW w:w="1101" w:type="dxa"/>
            <w:gridSpan w:val="2"/>
          </w:tcPr>
          <w:p w:rsidR="000D7193" w:rsidRPr="00383514" w:rsidRDefault="00A362D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7</w:t>
            </w:r>
          </w:p>
        </w:tc>
        <w:tc>
          <w:tcPr>
            <w:tcW w:w="1548" w:type="dxa"/>
          </w:tcPr>
          <w:p w:rsidR="000D7193" w:rsidRPr="00383514" w:rsidRDefault="000D719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RPr="00383514" w:rsidTr="00584EB0">
        <w:tblPrEx>
          <w:tblLook w:val="0000"/>
        </w:tblPrEx>
        <w:trPr>
          <w:trHeight w:val="194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3" w:type="dxa"/>
            <w:gridSpan w:val="2"/>
          </w:tcPr>
          <w:p w:rsidR="000D7193" w:rsidRPr="00383514" w:rsidRDefault="002F41A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Патопсихология</w:t>
            </w:r>
          </w:p>
        </w:tc>
        <w:tc>
          <w:tcPr>
            <w:tcW w:w="1972" w:type="dxa"/>
            <w:gridSpan w:val="3"/>
          </w:tcPr>
          <w:p w:rsidR="000D7193" w:rsidRPr="00383514" w:rsidRDefault="002F41A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Б.</w:t>
            </w:r>
            <w:r w:rsidR="000D7193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В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Зейгарник</w:t>
            </w:r>
          </w:p>
        </w:tc>
        <w:tc>
          <w:tcPr>
            <w:tcW w:w="1985" w:type="dxa"/>
            <w:gridSpan w:val="2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осква</w:t>
            </w:r>
          </w:p>
          <w:p w:rsidR="000D7193" w:rsidRPr="00383514" w:rsidRDefault="002F41A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«Академия</w:t>
            </w:r>
            <w:r w:rsidR="000D7193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»</w:t>
            </w:r>
          </w:p>
        </w:tc>
        <w:tc>
          <w:tcPr>
            <w:tcW w:w="1101" w:type="dxa"/>
            <w:gridSpan w:val="2"/>
          </w:tcPr>
          <w:p w:rsidR="000D7193" w:rsidRPr="00383514" w:rsidRDefault="002F41A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3</w:t>
            </w:r>
          </w:p>
        </w:tc>
        <w:tc>
          <w:tcPr>
            <w:tcW w:w="1548" w:type="dxa"/>
          </w:tcPr>
          <w:p w:rsidR="000D7193" w:rsidRPr="00383514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RPr="00383514" w:rsidTr="00584EB0">
        <w:tblPrEx>
          <w:tblLook w:val="0000"/>
        </w:tblPrEx>
        <w:trPr>
          <w:trHeight w:val="182"/>
        </w:trPr>
        <w:tc>
          <w:tcPr>
            <w:tcW w:w="702" w:type="dxa"/>
          </w:tcPr>
          <w:p w:rsidR="000D7193" w:rsidRPr="00383514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2263" w:type="dxa"/>
            <w:gridSpan w:val="2"/>
          </w:tcPr>
          <w:p w:rsidR="000D7193" w:rsidRPr="00383514" w:rsidRDefault="002F41A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Технология личностно ориентированного урока</w:t>
            </w:r>
          </w:p>
        </w:tc>
        <w:tc>
          <w:tcPr>
            <w:tcW w:w="1972" w:type="dxa"/>
            <w:gridSpan w:val="3"/>
          </w:tcPr>
          <w:p w:rsidR="000D7193" w:rsidRPr="00383514" w:rsidRDefault="002F41AF" w:rsidP="00247FAD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В.В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Шоган</w:t>
            </w:r>
            <w:proofErr w:type="spellEnd"/>
          </w:p>
        </w:tc>
        <w:tc>
          <w:tcPr>
            <w:tcW w:w="1985" w:type="dxa"/>
            <w:gridSpan w:val="2"/>
          </w:tcPr>
          <w:p w:rsidR="000D7193" w:rsidRDefault="002F41A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Ростов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/Д</w:t>
            </w:r>
            <w:proofErr w:type="gramEnd"/>
          </w:p>
          <w:p w:rsidR="000D7193" w:rsidRPr="00383514" w:rsidRDefault="000D719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Издательство «Учитель»</w:t>
            </w:r>
          </w:p>
        </w:tc>
        <w:tc>
          <w:tcPr>
            <w:tcW w:w="1101" w:type="dxa"/>
            <w:gridSpan w:val="2"/>
          </w:tcPr>
          <w:p w:rsidR="000D7193" w:rsidRPr="00383514" w:rsidRDefault="002F41AF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Cs w:val="20"/>
              </w:rPr>
              <w:t>2003</w:t>
            </w:r>
          </w:p>
        </w:tc>
        <w:tc>
          <w:tcPr>
            <w:tcW w:w="1548" w:type="dxa"/>
          </w:tcPr>
          <w:p w:rsidR="000D7193" w:rsidRPr="00383514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RPr="00303C9A" w:rsidTr="00584EB0">
        <w:tblPrEx>
          <w:tblLook w:val="0000"/>
        </w:tblPrEx>
        <w:trPr>
          <w:trHeight w:val="139"/>
        </w:trPr>
        <w:tc>
          <w:tcPr>
            <w:tcW w:w="702" w:type="dxa"/>
          </w:tcPr>
          <w:p w:rsidR="000D7193" w:rsidRPr="00303C9A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2263" w:type="dxa"/>
            <w:gridSpan w:val="2"/>
          </w:tcPr>
          <w:p w:rsidR="000D7193" w:rsidRPr="00303C9A" w:rsidRDefault="00712E24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Поиграем-помечтаем</w:t>
            </w:r>
          </w:p>
        </w:tc>
        <w:tc>
          <w:tcPr>
            <w:tcW w:w="1972" w:type="dxa"/>
            <w:gridSpan w:val="3"/>
          </w:tcPr>
          <w:p w:rsidR="000D7193" w:rsidRDefault="00712E24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Л.Е.Гринин</w:t>
            </w:r>
          </w:p>
          <w:p w:rsidR="00712E24" w:rsidRPr="00303C9A" w:rsidRDefault="00712E24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Л.Н.Ситникова</w:t>
            </w:r>
            <w:proofErr w:type="spellEnd"/>
          </w:p>
        </w:tc>
        <w:tc>
          <w:tcPr>
            <w:tcW w:w="1985" w:type="dxa"/>
            <w:gridSpan w:val="2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осква</w:t>
            </w:r>
          </w:p>
          <w:p w:rsidR="000D7193" w:rsidRPr="00303C9A" w:rsidRDefault="00712E24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Эйдос</w:t>
            </w:r>
            <w:proofErr w:type="spellEnd"/>
            <w:r w:rsidR="000D7193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 «Учитель»</w:t>
            </w:r>
          </w:p>
        </w:tc>
        <w:tc>
          <w:tcPr>
            <w:tcW w:w="1101" w:type="dxa"/>
            <w:gridSpan w:val="2"/>
          </w:tcPr>
          <w:p w:rsidR="000D7193" w:rsidRDefault="00712E24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994</w:t>
            </w:r>
          </w:p>
          <w:p w:rsidR="00712E24" w:rsidRPr="00303C9A" w:rsidRDefault="00712E24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1</w:t>
            </w:r>
          </w:p>
        </w:tc>
        <w:tc>
          <w:tcPr>
            <w:tcW w:w="1548" w:type="dxa"/>
          </w:tcPr>
          <w:p w:rsidR="00712E24" w:rsidRPr="00303C9A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RPr="00303C9A" w:rsidTr="00584EB0">
        <w:tblPrEx>
          <w:tblLook w:val="0000"/>
        </w:tblPrEx>
        <w:trPr>
          <w:trHeight w:val="593"/>
        </w:trPr>
        <w:tc>
          <w:tcPr>
            <w:tcW w:w="702" w:type="dxa"/>
          </w:tcPr>
          <w:p w:rsidR="000D7193" w:rsidRPr="00303C9A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1</w:t>
            </w:r>
          </w:p>
        </w:tc>
        <w:tc>
          <w:tcPr>
            <w:tcW w:w="2263" w:type="dxa"/>
            <w:gridSpan w:val="2"/>
          </w:tcPr>
          <w:p w:rsidR="000D7193" w:rsidRPr="00303C9A" w:rsidRDefault="00712E24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етоды развития памяти, образного мышления, воображения</w:t>
            </w:r>
          </w:p>
        </w:tc>
        <w:tc>
          <w:tcPr>
            <w:tcW w:w="1972" w:type="dxa"/>
            <w:gridSpan w:val="3"/>
          </w:tcPr>
          <w:p w:rsidR="000D7193" w:rsidRDefault="00712E24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И.Ю. Матюгин</w:t>
            </w:r>
          </w:p>
          <w:p w:rsidR="00712E24" w:rsidRPr="00303C9A" w:rsidRDefault="00712E24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И.К.Рыбникова</w:t>
            </w:r>
          </w:p>
        </w:tc>
        <w:tc>
          <w:tcPr>
            <w:tcW w:w="1985" w:type="dxa"/>
            <w:gridSpan w:val="2"/>
          </w:tcPr>
          <w:p w:rsidR="000D7193" w:rsidRPr="00303C9A" w:rsidRDefault="00712E24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гоград «Учитель»</w:t>
            </w:r>
          </w:p>
        </w:tc>
        <w:tc>
          <w:tcPr>
            <w:tcW w:w="1101" w:type="dxa"/>
            <w:gridSpan w:val="2"/>
          </w:tcPr>
          <w:p w:rsidR="000D7193" w:rsidRPr="00303C9A" w:rsidRDefault="00712E24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5</w:t>
            </w:r>
          </w:p>
        </w:tc>
        <w:tc>
          <w:tcPr>
            <w:tcW w:w="1548" w:type="dxa"/>
          </w:tcPr>
          <w:p w:rsidR="000D7193" w:rsidRPr="00303C9A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206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2</w:t>
            </w:r>
          </w:p>
        </w:tc>
        <w:tc>
          <w:tcPr>
            <w:tcW w:w="2263" w:type="dxa"/>
            <w:gridSpan w:val="2"/>
          </w:tcPr>
          <w:p w:rsidR="000D7193" w:rsidRDefault="00584EB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Праздника чудесные мгновенья</w:t>
            </w:r>
          </w:p>
        </w:tc>
        <w:tc>
          <w:tcPr>
            <w:tcW w:w="1972" w:type="dxa"/>
            <w:gridSpan w:val="3"/>
          </w:tcPr>
          <w:p w:rsidR="000D7193" w:rsidRDefault="00584EB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Е.А.Гальцева</w:t>
            </w:r>
            <w:proofErr w:type="spellEnd"/>
          </w:p>
          <w:p w:rsidR="00584EB0" w:rsidRDefault="00584EB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О.П.Власенкова</w:t>
            </w:r>
          </w:p>
          <w:p w:rsidR="00584EB0" w:rsidRDefault="00584EB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Р.Ш.Энсани</w:t>
            </w:r>
            <w:proofErr w:type="spellEnd"/>
          </w:p>
        </w:tc>
        <w:tc>
          <w:tcPr>
            <w:tcW w:w="1985" w:type="dxa"/>
            <w:gridSpan w:val="2"/>
          </w:tcPr>
          <w:p w:rsidR="000D7193" w:rsidRDefault="00584EB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гоград «Учитель»</w:t>
            </w:r>
          </w:p>
        </w:tc>
        <w:tc>
          <w:tcPr>
            <w:tcW w:w="1101" w:type="dxa"/>
            <w:gridSpan w:val="2"/>
          </w:tcPr>
          <w:p w:rsidR="000D7193" w:rsidRDefault="00584EB0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9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184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</w:t>
            </w:r>
          </w:p>
        </w:tc>
        <w:tc>
          <w:tcPr>
            <w:tcW w:w="2263" w:type="dxa"/>
            <w:gridSpan w:val="2"/>
          </w:tcPr>
          <w:p w:rsidR="000D7193" w:rsidRDefault="00584EB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Игры, викторины, праздники в школе и дома</w:t>
            </w:r>
          </w:p>
        </w:tc>
        <w:tc>
          <w:tcPr>
            <w:tcW w:w="1972" w:type="dxa"/>
            <w:gridSpan w:val="3"/>
          </w:tcPr>
          <w:p w:rsidR="000D7193" w:rsidRDefault="00584EB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Э.Г.Кузнецова</w:t>
            </w:r>
          </w:p>
        </w:tc>
        <w:tc>
          <w:tcPr>
            <w:tcW w:w="1985" w:type="dxa"/>
            <w:gridSpan w:val="2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осква</w:t>
            </w:r>
          </w:p>
          <w:p w:rsidR="000D7193" w:rsidRDefault="00584EB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«Аквариум</w:t>
            </w:r>
            <w:r w:rsidR="000D7193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»</w:t>
            </w:r>
          </w:p>
        </w:tc>
        <w:tc>
          <w:tcPr>
            <w:tcW w:w="1101" w:type="dxa"/>
            <w:gridSpan w:val="2"/>
          </w:tcPr>
          <w:p w:rsidR="000D7193" w:rsidRDefault="00584EB0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998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218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</w:t>
            </w:r>
          </w:p>
        </w:tc>
        <w:tc>
          <w:tcPr>
            <w:tcW w:w="2263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Детские праздники в семье</w:t>
            </w:r>
          </w:p>
        </w:tc>
        <w:tc>
          <w:tcPr>
            <w:tcW w:w="1972" w:type="dxa"/>
            <w:gridSpan w:val="3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Г.Н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Тубельская</w:t>
            </w:r>
            <w:proofErr w:type="spellEnd"/>
          </w:p>
        </w:tc>
        <w:tc>
          <w:tcPr>
            <w:tcW w:w="1985" w:type="dxa"/>
            <w:gridSpan w:val="2"/>
          </w:tcPr>
          <w:p w:rsidR="0019357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ТЦ Сфера»</w:t>
            </w:r>
          </w:p>
        </w:tc>
        <w:tc>
          <w:tcPr>
            <w:tcW w:w="1101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0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172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5</w:t>
            </w:r>
          </w:p>
        </w:tc>
        <w:tc>
          <w:tcPr>
            <w:tcW w:w="2263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Любимые праздники</w:t>
            </w:r>
          </w:p>
        </w:tc>
        <w:tc>
          <w:tcPr>
            <w:tcW w:w="1972" w:type="dxa"/>
            <w:gridSpan w:val="3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С.Ю. Новиков</w:t>
            </w:r>
          </w:p>
        </w:tc>
        <w:tc>
          <w:tcPr>
            <w:tcW w:w="1985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осква «АСТ-ПРЕСС СКД»</w:t>
            </w:r>
          </w:p>
        </w:tc>
        <w:tc>
          <w:tcPr>
            <w:tcW w:w="1101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5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762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6.</w:t>
            </w:r>
          </w:p>
        </w:tc>
        <w:tc>
          <w:tcPr>
            <w:tcW w:w="2263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Хорошие манеры</w:t>
            </w:r>
          </w:p>
        </w:tc>
        <w:tc>
          <w:tcPr>
            <w:tcW w:w="1972" w:type="dxa"/>
            <w:gridSpan w:val="3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М.В. 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Собе-Панек</w:t>
            </w:r>
            <w:proofErr w:type="spellEnd"/>
          </w:p>
        </w:tc>
        <w:tc>
          <w:tcPr>
            <w:tcW w:w="1985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осква</w:t>
            </w:r>
          </w:p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«АСТ</w:t>
            </w:r>
            <w:r w:rsidR="000D7193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»</w:t>
            </w:r>
          </w:p>
        </w:tc>
        <w:tc>
          <w:tcPr>
            <w:tcW w:w="1101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0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218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7</w:t>
            </w:r>
          </w:p>
        </w:tc>
        <w:tc>
          <w:tcPr>
            <w:tcW w:w="2263" w:type="dxa"/>
            <w:gridSpan w:val="2"/>
          </w:tcPr>
          <w:p w:rsidR="000D7193" w:rsidRDefault="0019357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366 моделей оригами</w:t>
            </w:r>
          </w:p>
        </w:tc>
        <w:tc>
          <w:tcPr>
            <w:tcW w:w="1972" w:type="dxa"/>
            <w:gridSpan w:val="3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Т.Б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Сержантова</w:t>
            </w:r>
            <w:proofErr w:type="spellEnd"/>
          </w:p>
        </w:tc>
        <w:tc>
          <w:tcPr>
            <w:tcW w:w="1985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осква 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Рольф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»</w:t>
            </w:r>
          </w:p>
        </w:tc>
        <w:tc>
          <w:tcPr>
            <w:tcW w:w="1101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1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291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8</w:t>
            </w:r>
          </w:p>
        </w:tc>
        <w:tc>
          <w:tcPr>
            <w:tcW w:w="2263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0"/>
              </w:rPr>
              <w:t>Оригами и аппликация</w:t>
            </w:r>
          </w:p>
        </w:tc>
        <w:tc>
          <w:tcPr>
            <w:tcW w:w="1972" w:type="dxa"/>
            <w:gridSpan w:val="3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0"/>
              </w:rPr>
              <w:t>С.Ю.Афонькин</w:t>
            </w:r>
            <w:proofErr w:type="spellEnd"/>
          </w:p>
          <w:p w:rsidR="0083144A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0"/>
              </w:rPr>
              <w:t>Л.В. Лежнева</w:t>
            </w:r>
          </w:p>
          <w:p w:rsidR="0083144A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0"/>
              </w:rPr>
              <w:t>В.П.Пудова</w:t>
            </w:r>
            <w:proofErr w:type="spellEnd"/>
          </w:p>
        </w:tc>
        <w:tc>
          <w:tcPr>
            <w:tcW w:w="1985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СПб «Кристалл»</w:t>
            </w:r>
          </w:p>
        </w:tc>
        <w:tc>
          <w:tcPr>
            <w:tcW w:w="1101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1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206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9</w:t>
            </w:r>
          </w:p>
        </w:tc>
        <w:tc>
          <w:tcPr>
            <w:tcW w:w="2263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Умные загадки</w:t>
            </w:r>
          </w:p>
        </w:tc>
        <w:tc>
          <w:tcPr>
            <w:tcW w:w="1972" w:type="dxa"/>
            <w:gridSpan w:val="3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Синицина</w:t>
            </w:r>
            <w:proofErr w:type="spellEnd"/>
          </w:p>
        </w:tc>
        <w:tc>
          <w:tcPr>
            <w:tcW w:w="1985" w:type="dxa"/>
            <w:gridSpan w:val="2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осква</w:t>
            </w:r>
          </w:p>
          <w:p w:rsidR="0083144A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«Лист»</w:t>
            </w:r>
          </w:p>
        </w:tc>
        <w:tc>
          <w:tcPr>
            <w:tcW w:w="1101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999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218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</w:t>
            </w:r>
          </w:p>
        </w:tc>
        <w:tc>
          <w:tcPr>
            <w:tcW w:w="2263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Коррекционно-развивающие задания и упражнения 1-4 классы</w:t>
            </w:r>
          </w:p>
        </w:tc>
        <w:tc>
          <w:tcPr>
            <w:tcW w:w="1972" w:type="dxa"/>
            <w:gridSpan w:val="3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Е.П.Плешакова</w:t>
            </w:r>
          </w:p>
        </w:tc>
        <w:tc>
          <w:tcPr>
            <w:tcW w:w="1985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гоград «Учитель»</w:t>
            </w:r>
          </w:p>
        </w:tc>
        <w:tc>
          <w:tcPr>
            <w:tcW w:w="1101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9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823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1</w:t>
            </w:r>
          </w:p>
        </w:tc>
        <w:tc>
          <w:tcPr>
            <w:tcW w:w="2263" w:type="dxa"/>
            <w:gridSpan w:val="2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Умные пословицы</w:t>
            </w:r>
          </w:p>
        </w:tc>
        <w:tc>
          <w:tcPr>
            <w:tcW w:w="1972" w:type="dxa"/>
            <w:gridSpan w:val="3"/>
          </w:tcPr>
          <w:p w:rsidR="000D7193" w:rsidRDefault="0083144A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Е.</w:t>
            </w:r>
            <w:r w:rsidR="00247FAD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И.</w:t>
            </w: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Синицына</w:t>
            </w:r>
          </w:p>
        </w:tc>
        <w:tc>
          <w:tcPr>
            <w:tcW w:w="1985" w:type="dxa"/>
            <w:gridSpan w:val="2"/>
          </w:tcPr>
          <w:p w:rsidR="004D1AE0" w:rsidRDefault="004D1AE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Москва</w:t>
            </w:r>
          </w:p>
          <w:p w:rsidR="000D7193" w:rsidRDefault="004D1AE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«Лист»</w:t>
            </w:r>
          </w:p>
        </w:tc>
        <w:tc>
          <w:tcPr>
            <w:tcW w:w="1101" w:type="dxa"/>
            <w:gridSpan w:val="2"/>
          </w:tcPr>
          <w:p w:rsidR="000D7193" w:rsidRDefault="004D1AE0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0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  <w:tr w:rsidR="000D7193" w:rsidTr="00584EB0">
        <w:tblPrEx>
          <w:tblLook w:val="0000"/>
        </w:tblPrEx>
        <w:trPr>
          <w:trHeight w:val="117"/>
        </w:trPr>
        <w:tc>
          <w:tcPr>
            <w:tcW w:w="702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2</w:t>
            </w:r>
          </w:p>
        </w:tc>
        <w:tc>
          <w:tcPr>
            <w:tcW w:w="2263" w:type="dxa"/>
            <w:gridSpan w:val="2"/>
          </w:tcPr>
          <w:p w:rsidR="000D7193" w:rsidRDefault="004D1AE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190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ьские собрания</w:t>
            </w:r>
          </w:p>
        </w:tc>
        <w:tc>
          <w:tcPr>
            <w:tcW w:w="1972" w:type="dxa"/>
            <w:gridSpan w:val="3"/>
          </w:tcPr>
          <w:p w:rsidR="000D7193" w:rsidRDefault="004D1AE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190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В. </w:t>
            </w:r>
            <w:proofErr w:type="spellStart"/>
            <w:r w:rsidRPr="00190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одина</w:t>
            </w:r>
            <w:proofErr w:type="spellEnd"/>
          </w:p>
        </w:tc>
        <w:tc>
          <w:tcPr>
            <w:tcW w:w="1985" w:type="dxa"/>
            <w:gridSpan w:val="2"/>
          </w:tcPr>
          <w:p w:rsidR="000D7193" w:rsidRDefault="004D1AE0" w:rsidP="00247FAD">
            <w:pPr>
              <w:autoSpaceDE w:val="0"/>
              <w:autoSpaceDN w:val="0"/>
              <w:adjustRightInd w:val="0"/>
              <w:spacing w:after="0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гоград «Учитель»</w:t>
            </w:r>
          </w:p>
        </w:tc>
        <w:tc>
          <w:tcPr>
            <w:tcW w:w="1101" w:type="dxa"/>
            <w:gridSpan w:val="2"/>
          </w:tcPr>
          <w:p w:rsidR="000D7193" w:rsidRDefault="004D1AE0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2006</w:t>
            </w:r>
          </w:p>
        </w:tc>
        <w:tc>
          <w:tcPr>
            <w:tcW w:w="1548" w:type="dxa"/>
          </w:tcPr>
          <w:p w:rsidR="000D7193" w:rsidRDefault="000D7193" w:rsidP="00247FAD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textAlignment w:val="center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1</w:t>
            </w:r>
          </w:p>
        </w:tc>
      </w:tr>
    </w:tbl>
    <w:p w:rsidR="000D7193" w:rsidRDefault="000D7193" w:rsidP="00247F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BBB" w:rsidRDefault="000D0BBB" w:rsidP="00247FAD">
      <w:pPr>
        <w:autoSpaceDE w:val="0"/>
        <w:autoSpaceDN w:val="0"/>
        <w:adjustRightInd w:val="0"/>
        <w:spacing w:before="113" w:after="160" w:line="36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0D0BBB" w:rsidRPr="008E29B7" w:rsidRDefault="005709DD" w:rsidP="00247FAD">
      <w:pPr>
        <w:autoSpaceDE w:val="0"/>
        <w:autoSpaceDN w:val="0"/>
        <w:adjustRightInd w:val="0"/>
        <w:spacing w:before="113" w:after="160" w:line="360" w:lineRule="auto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 w:rsidRPr="008E29B7">
        <w:rPr>
          <w:rFonts w:ascii="Times New Roman" w:hAnsi="Times New Roman"/>
          <w:b/>
          <w:sz w:val="28"/>
          <w:szCs w:val="28"/>
        </w:rPr>
        <w:lastRenderedPageBreak/>
        <w:t>Внеклассные  мероприятия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6237"/>
        <w:gridCol w:w="1418"/>
      </w:tblGrid>
      <w:tr w:rsidR="000D0BBB" w:rsidRPr="00E23212" w:rsidTr="00584EB0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1B71D4" w:rsidRDefault="000D0BBB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1B71D4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5709DD" w:rsidRDefault="005709DD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5709DD">
              <w:rPr>
                <w:rFonts w:ascii="Times New Roman" w:hAnsi="Times New Roman"/>
                <w:sz w:val="24"/>
                <w:szCs w:val="24"/>
              </w:rPr>
              <w:t>внеклассные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1B71D4" w:rsidRDefault="000D0BBB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B71D4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количество</w:t>
            </w:r>
          </w:p>
        </w:tc>
      </w:tr>
      <w:tr w:rsidR="000D0BBB" w:rsidRPr="00BD0AF1" w:rsidTr="00584EB0">
        <w:trPr>
          <w:trHeight w:val="6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1B71D4" w:rsidRDefault="000D0BBB" w:rsidP="00247FA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D0BBB" w:rsidRPr="002539E6" w:rsidRDefault="00247FAD" w:rsidP="00247FAD">
            <w:pPr>
              <w:spacing w:line="360" w:lineRule="auto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ый </w:t>
            </w:r>
            <w:r w:rsidRPr="002539E6">
              <w:rPr>
                <w:rFonts w:ascii="Times New Roman" w:hAnsi="Times New Roman"/>
                <w:sz w:val="24"/>
                <w:szCs w:val="24"/>
              </w:rPr>
              <w:t xml:space="preserve">  образ  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1B71D4" w:rsidRDefault="00247FAD" w:rsidP="00247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0BBB" w:rsidRPr="00BD0AF1" w:rsidTr="00584EB0">
        <w:trPr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1B71D4" w:rsidRDefault="000D0BBB" w:rsidP="00247FA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D0BBB" w:rsidRPr="002539E6" w:rsidRDefault="00247FAD" w:rsidP="00247FAD">
            <w:pPr>
              <w:spacing w:line="360" w:lineRule="auto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воспитание.</w:t>
            </w:r>
            <w:r w:rsidRPr="002539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1B71D4" w:rsidRDefault="00F10466" w:rsidP="00247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D0BBB" w:rsidRPr="00BD0AF1" w:rsidTr="002539E6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0D0BBB" w:rsidP="00247FA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D0BBB" w:rsidRPr="002539E6" w:rsidRDefault="00247FAD" w:rsidP="00247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ценности</w:t>
            </w:r>
            <w:r w:rsidR="002539E6" w:rsidRPr="002539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F10466" w:rsidP="00247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0BBB" w:rsidRPr="00BD0AF1" w:rsidTr="00584EB0">
        <w:trPr>
          <w:trHeight w:val="2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2539E6" w:rsidP="00247FA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D0BBB" w:rsidRPr="002539E6" w:rsidRDefault="00247FAD" w:rsidP="00247FAD">
            <w:pPr>
              <w:rPr>
                <w:rFonts w:ascii="Times New Roman" w:hAnsi="Times New Roman"/>
                <w:sz w:val="24"/>
                <w:szCs w:val="24"/>
              </w:rPr>
            </w:pPr>
            <w:r w:rsidRPr="002539E6">
              <w:rPr>
                <w:rFonts w:ascii="Times New Roman" w:hAnsi="Times New Roman"/>
                <w:sz w:val="24"/>
                <w:szCs w:val="24"/>
              </w:rPr>
              <w:t>Формирования эколог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F10466" w:rsidP="00247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0BBB" w:rsidRPr="00BD0AF1" w:rsidTr="00584E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0D0BBB" w:rsidP="00247FA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D0BBB" w:rsidRPr="002539E6" w:rsidRDefault="00F10466" w:rsidP="00F10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классные ча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F10466" w:rsidP="00247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0BBB" w:rsidRPr="00BD0AF1" w:rsidTr="00584EB0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0D0BBB" w:rsidP="00247FA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D0BBB" w:rsidRPr="001B71D4" w:rsidRDefault="00F10466" w:rsidP="00F10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F10466" w:rsidP="00247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0BBB" w:rsidRPr="00BD0AF1" w:rsidTr="00584EB0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0D0BBB" w:rsidP="00247FA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F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D0BBB" w:rsidRPr="001B71D4" w:rsidRDefault="00F10466" w:rsidP="00F10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ая работа  «Умелые ру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D0BBB" w:rsidRPr="00BD0AF1" w:rsidRDefault="00F10466" w:rsidP="00247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F7BAF" w:rsidRDefault="00DF7BAF" w:rsidP="00247FAD">
      <w:pPr>
        <w:autoSpaceDE w:val="0"/>
        <w:autoSpaceDN w:val="0"/>
        <w:adjustRightInd w:val="0"/>
        <w:spacing w:before="113" w:after="160" w:line="360" w:lineRule="auto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</w:p>
    <w:p w:rsidR="001B1609" w:rsidRPr="00DF7BAF" w:rsidRDefault="001B1609" w:rsidP="001B4DC8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 w:rsidRPr="00DF7BAF">
        <w:rPr>
          <w:rFonts w:ascii="Times New Roman" w:hAnsi="Times New Roman"/>
          <w:b/>
          <w:sz w:val="28"/>
          <w:szCs w:val="28"/>
        </w:rPr>
        <w:t>Родительские собрания</w:t>
      </w:r>
    </w:p>
    <w:tbl>
      <w:tblPr>
        <w:tblpPr w:leftFromText="180" w:rightFromText="180" w:vertAnchor="text" w:horzAnchor="margin" w:tblpY="31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6237"/>
        <w:gridCol w:w="1418"/>
      </w:tblGrid>
      <w:tr w:rsidR="001B1609" w:rsidRPr="001B71D4" w:rsidTr="001E4D6E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1B71D4" w:rsidRDefault="001B1609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6B08A5" w:rsidRDefault="001B1609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6B08A5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одительские  собр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1B71D4" w:rsidRDefault="001B1609" w:rsidP="00247FAD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количества</w:t>
            </w:r>
          </w:p>
        </w:tc>
      </w:tr>
      <w:tr w:rsidR="001B1609" w:rsidRPr="001B71D4" w:rsidTr="001E4D6E">
        <w:trPr>
          <w:trHeight w:val="3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1B71D4" w:rsidRDefault="001B1609" w:rsidP="00247FAD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F2F95" w:rsidRDefault="00C34F92" w:rsidP="008F2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учащихся.</w:t>
            </w:r>
            <w:r w:rsidR="008F2F95">
              <w:rPr>
                <w:rFonts w:ascii="Times New Roman" w:hAnsi="Times New Roman"/>
                <w:sz w:val="24"/>
                <w:szCs w:val="24"/>
              </w:rPr>
              <w:t xml:space="preserve"> Памятка родителям </w:t>
            </w:r>
          </w:p>
          <w:p w:rsidR="001B1609" w:rsidRPr="009E0D82" w:rsidRDefault="008F2F95" w:rsidP="008F2F9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авах и обязанностях обучающих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1B71D4" w:rsidRDefault="001B1609" w:rsidP="00247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609" w:rsidRPr="001B71D4" w:rsidTr="001E4D6E">
        <w:trPr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1B71D4" w:rsidRDefault="001B1609" w:rsidP="00247FAD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Default="00BD2C19" w:rsidP="00E06FFF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развития обучающихся с ОВЗ «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Я-другой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  <w:r w:rsidR="008F2F9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:rsidR="001A0E09" w:rsidRPr="001B71D4" w:rsidRDefault="001A0E09" w:rsidP="00E06FFF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Тест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E06FFF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Какой я воспитатель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1B71D4" w:rsidRDefault="001B1609" w:rsidP="00247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609" w:rsidRPr="00BD0AF1" w:rsidTr="001E4D6E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247FAD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F2F95" w:rsidRDefault="008F2F95" w:rsidP="00DC4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в период пубертата. Дискуссия «Как вести себя  с ребенком, вступающим в переходный период»</w:t>
            </w:r>
          </w:p>
          <w:p w:rsidR="001B1609" w:rsidRPr="001B71D4" w:rsidRDefault="008F2F95" w:rsidP="00DC4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мятка «Советы родител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247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609" w:rsidRPr="00BD0AF1" w:rsidTr="001E4D6E">
        <w:trPr>
          <w:trHeight w:val="2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1E4D6E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Pr="001B71D4" w:rsidRDefault="00DC4B81" w:rsidP="001E4D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ценности в формировании нравственного поведения ребенка. Анкетирование «Формула счаст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1E4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609" w:rsidRPr="00BD0AF1" w:rsidTr="00D71FA0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1E4D6E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Pr="001B71D4" w:rsidRDefault="00D71FA0" w:rsidP="001E4D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школьные успехи. Беседа об оказании помощи ребенку в обучении. Занятость в кружках. Участие в интерн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="00BF797E">
              <w:rPr>
                <w:rFonts w:ascii="Times New Roman" w:hAnsi="Times New Roman"/>
                <w:sz w:val="24"/>
                <w:szCs w:val="24"/>
              </w:rPr>
              <w:t xml:space="preserve"> (демонстрация  </w:t>
            </w:r>
            <w:proofErr w:type="spellStart"/>
            <w:r w:rsidR="00BF797E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="00BF797E">
              <w:rPr>
                <w:rFonts w:ascii="Times New Roman" w:hAnsi="Times New Roman"/>
                <w:sz w:val="24"/>
                <w:szCs w:val="24"/>
              </w:rPr>
              <w:t xml:space="preserve"> класса)</w:t>
            </w:r>
            <w:r>
              <w:rPr>
                <w:rFonts w:ascii="Times New Roman" w:hAnsi="Times New Roman"/>
                <w:sz w:val="24"/>
                <w:szCs w:val="24"/>
              </w:rPr>
              <w:t>.  Разрешение с родителей на размещение фото ребенка в интернет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1E4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609" w:rsidRPr="00BD0AF1" w:rsidTr="001E4D6E">
        <w:trPr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1E4D6E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Pr="001B71D4" w:rsidRDefault="001B1609" w:rsidP="00C34F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68F">
              <w:rPr>
                <w:rFonts w:ascii="Times New Roman" w:hAnsi="Times New Roman"/>
                <w:sz w:val="24"/>
                <w:szCs w:val="24"/>
              </w:rPr>
              <w:t>З</w:t>
            </w:r>
            <w:r w:rsidR="00BF797E">
              <w:rPr>
                <w:rFonts w:ascii="Times New Roman" w:hAnsi="Times New Roman"/>
                <w:sz w:val="24"/>
                <w:szCs w:val="24"/>
              </w:rPr>
              <w:t>доровый образ жизни начинается с семьи</w:t>
            </w:r>
            <w:r w:rsidR="00851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F797E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  <w:r w:rsidR="00A2097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F797E">
              <w:rPr>
                <w:rFonts w:ascii="Times New Roman" w:hAnsi="Times New Roman"/>
                <w:sz w:val="24"/>
                <w:szCs w:val="24"/>
              </w:rPr>
              <w:t>родителям</w:t>
            </w:r>
            <w:r w:rsidR="0032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97E">
              <w:rPr>
                <w:rFonts w:ascii="Times New Roman" w:hAnsi="Times New Roman"/>
                <w:sz w:val="24"/>
                <w:szCs w:val="24"/>
              </w:rPr>
              <w:t xml:space="preserve"> «Признаки употребления наркот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1E4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609" w:rsidRPr="00BD0AF1" w:rsidTr="001E4D6E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1B1609" w:rsidP="001E4D6E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4DC8" w:rsidRDefault="001B4DC8" w:rsidP="001B4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  <w:p w:rsidR="001B1609" w:rsidRPr="001B71D4" w:rsidRDefault="001B4DC8" w:rsidP="001B4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м любимых поздравляем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1609" w:rsidRPr="00BD0AF1" w:rsidRDefault="00441370" w:rsidP="001E4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609" w:rsidRPr="00BD0AF1" w:rsidTr="001E4D6E">
        <w:trPr>
          <w:trHeight w:val="29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Pr="00BD0AF1" w:rsidRDefault="001B1609" w:rsidP="001E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6122BD" w:rsidRDefault="006122BD" w:rsidP="006122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DC8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льзе и вреде и</w:t>
            </w:r>
            <w:r w:rsidR="001B1609">
              <w:rPr>
                <w:rFonts w:ascii="Times New Roman" w:hAnsi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1B1609" w:rsidRPr="001B71D4" w:rsidRDefault="006122BD" w:rsidP="006122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DC8">
              <w:rPr>
                <w:rFonts w:ascii="Times New Roman" w:hAnsi="Times New Roman"/>
                <w:sz w:val="24"/>
                <w:szCs w:val="24"/>
              </w:rPr>
              <w:t>Презентация работ кружка «Мы умелые ребята»</w:t>
            </w:r>
            <w:r w:rsidR="00D817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Pr="00BD0AF1" w:rsidRDefault="001B1609" w:rsidP="001E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609" w:rsidRPr="00BD0AF1" w:rsidTr="001E4D6E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Default="001B1609" w:rsidP="001E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6122BD" w:rsidRDefault="006122BD" w:rsidP="00612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форма. Дискуссия  «За и против». </w:t>
            </w:r>
          </w:p>
          <w:p w:rsidR="001B1609" w:rsidRDefault="006122BD" w:rsidP="00612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вид залог успеха, дисциплинирова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Default="001B1609" w:rsidP="001E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609" w:rsidRPr="00BD0AF1" w:rsidTr="001E4D6E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Default="001B1609" w:rsidP="001E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32300B" w:rsidRDefault="00A20973" w:rsidP="0032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семейном воспитании</w:t>
            </w:r>
            <w:r w:rsidR="001B16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D6E" w:rsidRDefault="00A20973" w:rsidP="0032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00B" w:rsidRPr="0032300B">
              <w:rPr>
                <w:rFonts w:ascii="Times New Roman" w:hAnsi="Times New Roman"/>
                <w:bCs/>
                <w:sz w:val="24"/>
                <w:szCs w:val="24"/>
              </w:rPr>
              <w:t>Тест "Стратегия семейного воспитания"</w:t>
            </w:r>
            <w:r w:rsidR="0032300B" w:rsidRPr="003230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B1609" w:rsidRDefault="001B1609" w:rsidP="001E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D0BBB" w:rsidRDefault="000D0BBB" w:rsidP="001B1609">
      <w:pPr>
        <w:autoSpaceDE w:val="0"/>
        <w:autoSpaceDN w:val="0"/>
        <w:adjustRightInd w:val="0"/>
        <w:spacing w:before="113" w:after="160" w:line="240" w:lineRule="auto"/>
        <w:textAlignment w:val="center"/>
        <w:rPr>
          <w:rFonts w:ascii="Times New Roman" w:hAnsi="Times New Roman"/>
          <w:sz w:val="28"/>
          <w:szCs w:val="28"/>
        </w:rPr>
      </w:pPr>
    </w:p>
    <w:p w:rsidR="006B08A5" w:rsidRPr="00A62DB8" w:rsidRDefault="00A62DB8" w:rsidP="00A62DB8">
      <w:pPr>
        <w:autoSpaceDE w:val="0"/>
        <w:autoSpaceDN w:val="0"/>
        <w:adjustRightInd w:val="0"/>
        <w:spacing w:before="113" w:after="160" w:line="36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A62DB8">
        <w:rPr>
          <w:rFonts w:ascii="Times New Roman" w:hAnsi="Times New Roman"/>
          <w:sz w:val="28"/>
          <w:szCs w:val="28"/>
        </w:rPr>
        <w:t>Видеофрагменты и другие информационные объекты (презентации, изображения, аудио и видеозаписи)</w:t>
      </w:r>
    </w:p>
    <w:tbl>
      <w:tblPr>
        <w:tblpPr w:leftFromText="180" w:rightFromText="180" w:vertAnchor="text" w:horzAnchor="margin" w:tblpY="5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6237"/>
        <w:gridCol w:w="1418"/>
      </w:tblGrid>
      <w:tr w:rsidR="006B08A5" w:rsidRPr="001B71D4" w:rsidTr="00584EB0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B08A5" w:rsidRPr="001B71D4" w:rsidRDefault="006B08A5" w:rsidP="00584EB0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1B71D4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B08A5" w:rsidRPr="001B71D4" w:rsidRDefault="006B08A5" w:rsidP="00584EB0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B08A5" w:rsidRPr="001B71D4" w:rsidRDefault="006B08A5" w:rsidP="00584EB0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B71D4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количество</w:t>
            </w:r>
          </w:p>
        </w:tc>
      </w:tr>
      <w:tr w:rsidR="006B08A5" w:rsidRPr="001B71D4" w:rsidTr="00584EB0">
        <w:trPr>
          <w:trHeight w:val="3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B08A5" w:rsidRPr="001B71D4" w:rsidRDefault="006B08A5" w:rsidP="00584EB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94727" w:rsidRDefault="003C6992" w:rsidP="00745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E60">
              <w:rPr>
                <w:rFonts w:ascii="Times New Roman" w:hAnsi="Times New Roman"/>
                <w:sz w:val="24"/>
                <w:szCs w:val="24"/>
              </w:rPr>
              <w:t>«</w:t>
            </w:r>
            <w:r w:rsidR="00745D0B">
              <w:rPr>
                <w:rFonts w:ascii="Times New Roman" w:hAnsi="Times New Roman"/>
                <w:sz w:val="24"/>
                <w:szCs w:val="24"/>
              </w:rPr>
              <w:t>Народные промыслы</w:t>
            </w:r>
            <w:r w:rsidR="00095E60">
              <w:rPr>
                <w:rFonts w:ascii="Times New Roman" w:hAnsi="Times New Roman"/>
                <w:sz w:val="24"/>
                <w:szCs w:val="24"/>
              </w:rPr>
              <w:t>», «Своими руками»</w:t>
            </w:r>
            <w:r w:rsidR="007947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08A5" w:rsidRPr="009E0D82" w:rsidRDefault="00794727" w:rsidP="0079472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з бросового материа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B08A5" w:rsidRPr="001B71D4" w:rsidRDefault="00095E60" w:rsidP="00584E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5E60" w:rsidRPr="001B71D4" w:rsidTr="00584EB0">
        <w:trPr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1B71D4" w:rsidRDefault="00095E60" w:rsidP="00095E6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95E60" w:rsidRDefault="00095E60" w:rsidP="0009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ные часы</w:t>
            </w:r>
          </w:p>
          <w:p w:rsidR="00095E60" w:rsidRPr="001B71D4" w:rsidRDefault="00095E60" w:rsidP="0009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», «Тропинки к здоровью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1B71D4" w:rsidRDefault="00095E60" w:rsidP="00095E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5E60" w:rsidRPr="00BD0AF1" w:rsidTr="00584EB0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BD0AF1" w:rsidRDefault="00095E60" w:rsidP="00095E6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95E60" w:rsidRPr="003C6992" w:rsidRDefault="00095E60" w:rsidP="00095E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992">
              <w:rPr>
                <w:rFonts w:ascii="Times New Roman" w:hAnsi="Times New Roman"/>
                <w:sz w:val="24"/>
                <w:szCs w:val="24"/>
              </w:rPr>
              <w:t xml:space="preserve"> Семейное  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й дом, мо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BD0AF1" w:rsidRDefault="00095E60" w:rsidP="00095E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60" w:rsidRPr="00BD0AF1" w:rsidTr="00584EB0">
        <w:trPr>
          <w:trHeight w:val="2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BD0AF1" w:rsidRDefault="00095E60" w:rsidP="00095E6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F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95E60" w:rsidRDefault="00095E60" w:rsidP="0009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992">
              <w:rPr>
                <w:rFonts w:ascii="Times New Roman" w:hAnsi="Times New Roman"/>
                <w:sz w:val="24"/>
                <w:szCs w:val="24"/>
              </w:rPr>
              <w:t>Нра</w:t>
            </w:r>
            <w:r>
              <w:rPr>
                <w:rFonts w:ascii="Times New Roman" w:hAnsi="Times New Roman"/>
                <w:sz w:val="24"/>
                <w:szCs w:val="24"/>
              </w:rPr>
              <w:t>вственное  воспитание</w:t>
            </w:r>
          </w:p>
          <w:p w:rsidR="00095E60" w:rsidRPr="003C6992" w:rsidRDefault="00095E60" w:rsidP="0009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удем делать хорошо и не будем плох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BD0AF1" w:rsidRDefault="00095E60" w:rsidP="00095E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5E60" w:rsidRPr="00BD0AF1" w:rsidTr="00584E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BD0AF1" w:rsidRDefault="00095E60" w:rsidP="00095E6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95E60" w:rsidRPr="001B71D4" w:rsidRDefault="00095E60" w:rsidP="00095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классные часы «Правила знай и соблюд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BD0AF1" w:rsidRDefault="00095E60" w:rsidP="00095E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60" w:rsidRPr="00BD0AF1" w:rsidTr="00584EB0">
        <w:trPr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BD0AF1" w:rsidRDefault="00095E60" w:rsidP="00095E6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95E60" w:rsidRPr="001B71D4" w:rsidRDefault="00095E60" w:rsidP="00095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куда беру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95E60" w:rsidRPr="00BD0AF1" w:rsidRDefault="00095E60" w:rsidP="00095E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D0BBB" w:rsidRPr="00883FD1" w:rsidRDefault="00883FD1" w:rsidP="00883FD1">
      <w:pPr>
        <w:autoSpaceDE w:val="0"/>
        <w:autoSpaceDN w:val="0"/>
        <w:adjustRightInd w:val="0"/>
        <w:spacing w:before="113" w:after="160" w:line="360" w:lineRule="auto"/>
        <w:textAlignment w:val="center"/>
        <w:rPr>
          <w:rFonts w:ascii="Times New Roman" w:hAnsi="Times New Roman"/>
          <w:sz w:val="24"/>
          <w:szCs w:val="24"/>
        </w:rPr>
      </w:pPr>
      <w:r w:rsidRPr="00883FD1">
        <w:rPr>
          <w:rFonts w:ascii="Times New Roman" w:hAnsi="Times New Roman"/>
          <w:sz w:val="24"/>
          <w:szCs w:val="24"/>
        </w:rPr>
        <w:t xml:space="preserve">Презентации показываются на уроках с использованием компьютера из мобильного класса № 46, </w:t>
      </w:r>
      <w:proofErr w:type="gramStart"/>
      <w:r w:rsidRPr="00883FD1">
        <w:rPr>
          <w:rFonts w:ascii="Times New Roman" w:hAnsi="Times New Roman"/>
          <w:sz w:val="24"/>
          <w:szCs w:val="24"/>
        </w:rPr>
        <w:t>ответственная</w:t>
      </w:r>
      <w:proofErr w:type="gramEnd"/>
      <w:r w:rsidR="00441370">
        <w:rPr>
          <w:rFonts w:ascii="Times New Roman" w:hAnsi="Times New Roman"/>
          <w:sz w:val="24"/>
          <w:szCs w:val="24"/>
        </w:rPr>
        <w:t xml:space="preserve"> </w:t>
      </w:r>
      <w:r w:rsidRPr="00883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3FD1">
        <w:rPr>
          <w:rFonts w:ascii="Times New Roman" w:hAnsi="Times New Roman"/>
          <w:sz w:val="24"/>
          <w:szCs w:val="24"/>
        </w:rPr>
        <w:t>Цимбалюк</w:t>
      </w:r>
      <w:proofErr w:type="spellEnd"/>
      <w:r w:rsidRPr="00883FD1">
        <w:rPr>
          <w:rFonts w:ascii="Times New Roman" w:hAnsi="Times New Roman"/>
          <w:sz w:val="24"/>
          <w:szCs w:val="24"/>
        </w:rPr>
        <w:t xml:space="preserve"> М.В.  и  школьного проектора.</w:t>
      </w:r>
    </w:p>
    <w:p w:rsidR="000D0BBB" w:rsidRDefault="000D0BBB" w:rsidP="000D0BBB">
      <w:pPr>
        <w:autoSpaceDE w:val="0"/>
        <w:autoSpaceDN w:val="0"/>
        <w:adjustRightInd w:val="0"/>
        <w:spacing w:before="113" w:after="160" w:line="240" w:lineRule="auto"/>
        <w:textAlignment w:val="center"/>
        <w:rPr>
          <w:rFonts w:ascii="Times New Roman" w:hAnsi="Times New Roman"/>
          <w:sz w:val="28"/>
          <w:szCs w:val="28"/>
        </w:rPr>
      </w:pPr>
    </w:p>
    <w:p w:rsidR="000D0BBB" w:rsidRPr="007B244E" w:rsidRDefault="000D0BBB" w:rsidP="000D0BBB">
      <w:pPr>
        <w:autoSpaceDE w:val="0"/>
        <w:autoSpaceDN w:val="0"/>
        <w:adjustRightInd w:val="0"/>
        <w:spacing w:before="113" w:after="160" w:line="36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7B244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3. </w:t>
      </w:r>
      <w:r w:rsidRPr="007B244E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Инструментарий</w:t>
      </w:r>
      <w:r w:rsidR="00943C1F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Pr="007B244E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оценки</w:t>
      </w:r>
      <w:r w:rsidR="00943C1F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Pr="007B244E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результатов</w:t>
      </w:r>
    </w:p>
    <w:p w:rsidR="000D0BBB" w:rsidRDefault="000D0BBB" w:rsidP="000D0BBB">
      <w:pPr>
        <w:autoSpaceDE w:val="0"/>
        <w:autoSpaceDN w:val="0"/>
        <w:adjustRightInd w:val="0"/>
        <w:spacing w:before="113" w:after="160" w:line="360" w:lineRule="auto"/>
        <w:textAlignment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194"/>
        <w:gridCol w:w="1504"/>
      </w:tblGrid>
      <w:tr w:rsidR="00FE5F34" w:rsidRPr="001C50B4" w:rsidTr="003C6992">
        <w:tc>
          <w:tcPr>
            <w:tcW w:w="1276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1C50B4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6194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1C50B4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инструментарий</w:t>
            </w:r>
          </w:p>
        </w:tc>
        <w:tc>
          <w:tcPr>
            <w:tcW w:w="1504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количество</w:t>
            </w:r>
          </w:p>
        </w:tc>
      </w:tr>
      <w:tr w:rsidR="00FE5F34" w:rsidRPr="001C50B4" w:rsidTr="00883FD1">
        <w:trPr>
          <w:trHeight w:val="279"/>
        </w:trPr>
        <w:tc>
          <w:tcPr>
            <w:tcW w:w="1276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D25ECC" w:rsidRDefault="00D25ECC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1C50B4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.</w:t>
            </w:r>
          </w:p>
        </w:tc>
        <w:tc>
          <w:tcPr>
            <w:tcW w:w="6194" w:type="dxa"/>
            <w:shd w:val="clear" w:color="auto" w:fill="auto"/>
          </w:tcPr>
          <w:p w:rsidR="00D25ECC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Тесты</w:t>
            </w:r>
          </w:p>
          <w:p w:rsidR="00D25ECC" w:rsidRPr="00441370" w:rsidRDefault="00D25ECC" w:rsidP="00D25ECC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370">
              <w:rPr>
                <w:rFonts w:ascii="Times New Roman" w:hAnsi="Times New Roman"/>
                <w:color w:val="FF0000"/>
                <w:sz w:val="24"/>
                <w:szCs w:val="24"/>
              </w:rPr>
              <w:t>Для родителей</w:t>
            </w:r>
          </w:p>
          <w:p w:rsidR="00D25ECC" w:rsidRPr="00D25ECC" w:rsidRDefault="00D25ECC" w:rsidP="00D25ECC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3C46DE" w:rsidRDefault="003C46DE" w:rsidP="00D25ECC">
            <w:pPr>
              <w:pStyle w:val="a5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2300B">
              <w:rPr>
                <w:rFonts w:ascii="Times New Roman" w:hAnsi="Times New Roman"/>
                <w:bCs/>
                <w:sz w:val="24"/>
                <w:szCs w:val="24"/>
              </w:rPr>
              <w:t>Тест "Стратегия семейного воспитания"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C46DE" w:rsidRDefault="003C46DE" w:rsidP="00D25E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Тест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Какой я воспитатель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6DE" w:rsidRDefault="003C46DE" w:rsidP="00D25ECC">
            <w:pPr>
              <w:pStyle w:val="a5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Формула счастья».</w:t>
            </w:r>
          </w:p>
          <w:p w:rsidR="007120ED" w:rsidRPr="001C50B4" w:rsidRDefault="003C46DE" w:rsidP="00D25ECC">
            <w:pPr>
              <w:pStyle w:val="a5"/>
            </w:pPr>
            <w:r w:rsidRPr="0032300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504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D25ECC" w:rsidRDefault="00D25ECC" w:rsidP="0058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F34" w:rsidRPr="001C50B4" w:rsidRDefault="003C46DE" w:rsidP="0058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5F34" w:rsidRPr="001C50B4" w:rsidTr="003C6992">
        <w:tc>
          <w:tcPr>
            <w:tcW w:w="1276" w:type="dxa"/>
            <w:shd w:val="clear" w:color="auto" w:fill="auto"/>
          </w:tcPr>
          <w:p w:rsidR="00A54ED5" w:rsidRDefault="00A54ED5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1C50B4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2.</w:t>
            </w:r>
          </w:p>
        </w:tc>
        <w:tc>
          <w:tcPr>
            <w:tcW w:w="6194" w:type="dxa"/>
            <w:shd w:val="clear" w:color="auto" w:fill="auto"/>
          </w:tcPr>
          <w:p w:rsidR="00A54ED5" w:rsidRPr="00A54ED5" w:rsidRDefault="00A54ED5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FF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pacing w:val="4"/>
                <w:sz w:val="24"/>
                <w:szCs w:val="24"/>
              </w:rPr>
              <w:t>Для детей</w:t>
            </w:r>
          </w:p>
          <w:p w:rsidR="00FE5F34" w:rsidRPr="009F487F" w:rsidRDefault="003C46DE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Я, добро и зло</w:t>
            </w:r>
          </w:p>
        </w:tc>
        <w:tc>
          <w:tcPr>
            <w:tcW w:w="1504" w:type="dxa"/>
            <w:shd w:val="clear" w:color="auto" w:fill="auto"/>
          </w:tcPr>
          <w:p w:rsidR="00A54ED5" w:rsidRDefault="00A54ED5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1C50B4" w:rsidRDefault="009F487F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FE5F34" w:rsidRPr="001C50B4" w:rsidTr="003C6992">
        <w:tc>
          <w:tcPr>
            <w:tcW w:w="1276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1C50B4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3.</w:t>
            </w:r>
          </w:p>
        </w:tc>
        <w:tc>
          <w:tcPr>
            <w:tcW w:w="6194" w:type="dxa"/>
            <w:shd w:val="clear" w:color="auto" w:fill="auto"/>
          </w:tcPr>
          <w:p w:rsidR="00FE5F34" w:rsidRPr="009F487F" w:rsidRDefault="003C46DE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сскажи о себе</w:t>
            </w:r>
          </w:p>
        </w:tc>
        <w:tc>
          <w:tcPr>
            <w:tcW w:w="1504" w:type="dxa"/>
            <w:shd w:val="clear" w:color="auto" w:fill="auto"/>
          </w:tcPr>
          <w:p w:rsidR="00FE5F34" w:rsidRPr="001C50B4" w:rsidRDefault="009F487F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FE5F34" w:rsidRPr="001C50B4" w:rsidTr="003C6992">
        <w:tc>
          <w:tcPr>
            <w:tcW w:w="1276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1C50B4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4.</w:t>
            </w:r>
          </w:p>
        </w:tc>
        <w:tc>
          <w:tcPr>
            <w:tcW w:w="6194" w:type="dxa"/>
            <w:shd w:val="clear" w:color="auto" w:fill="auto"/>
          </w:tcPr>
          <w:p w:rsidR="00FE5F34" w:rsidRPr="009F487F" w:rsidRDefault="003C46DE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ыбор книги</w:t>
            </w:r>
          </w:p>
        </w:tc>
        <w:tc>
          <w:tcPr>
            <w:tcW w:w="1504" w:type="dxa"/>
            <w:shd w:val="clear" w:color="auto" w:fill="auto"/>
          </w:tcPr>
          <w:p w:rsidR="00FE5F34" w:rsidRPr="001C50B4" w:rsidRDefault="009F487F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FE5F34" w:rsidRPr="001C50B4" w:rsidTr="003C6992">
        <w:tc>
          <w:tcPr>
            <w:tcW w:w="1276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1C50B4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5.</w:t>
            </w:r>
          </w:p>
        </w:tc>
        <w:tc>
          <w:tcPr>
            <w:tcW w:w="6194" w:type="dxa"/>
            <w:shd w:val="clear" w:color="auto" w:fill="auto"/>
          </w:tcPr>
          <w:p w:rsidR="00FE5F34" w:rsidRPr="009F487F" w:rsidRDefault="003C46DE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Хороший ли я товарищ?</w:t>
            </w:r>
          </w:p>
        </w:tc>
        <w:tc>
          <w:tcPr>
            <w:tcW w:w="1504" w:type="dxa"/>
            <w:shd w:val="clear" w:color="auto" w:fill="auto"/>
          </w:tcPr>
          <w:p w:rsidR="00FE5F34" w:rsidRPr="001C50B4" w:rsidRDefault="009F487F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FE5F34" w:rsidRPr="001C50B4" w:rsidTr="003C6992">
        <w:tc>
          <w:tcPr>
            <w:tcW w:w="1276" w:type="dxa"/>
            <w:shd w:val="clear" w:color="auto" w:fill="auto"/>
          </w:tcPr>
          <w:p w:rsidR="00FE5F34" w:rsidRPr="001C50B4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1C50B4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6.</w:t>
            </w:r>
          </w:p>
        </w:tc>
        <w:tc>
          <w:tcPr>
            <w:tcW w:w="6194" w:type="dxa"/>
            <w:shd w:val="clear" w:color="auto" w:fill="auto"/>
          </w:tcPr>
          <w:p w:rsidR="00FE5F34" w:rsidRPr="009F487F" w:rsidRDefault="003C46DE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Твои интересы</w:t>
            </w:r>
          </w:p>
        </w:tc>
        <w:tc>
          <w:tcPr>
            <w:tcW w:w="1504" w:type="dxa"/>
            <w:shd w:val="clear" w:color="auto" w:fill="auto"/>
          </w:tcPr>
          <w:p w:rsidR="00FE5F34" w:rsidRPr="001C50B4" w:rsidRDefault="009F487F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3C46DE" w:rsidRPr="001C50B4" w:rsidTr="003C6992">
        <w:tc>
          <w:tcPr>
            <w:tcW w:w="1276" w:type="dxa"/>
            <w:shd w:val="clear" w:color="auto" w:fill="auto"/>
          </w:tcPr>
          <w:p w:rsidR="003C46DE" w:rsidRPr="001C50B4" w:rsidRDefault="003C46DE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7.</w:t>
            </w:r>
          </w:p>
        </w:tc>
        <w:tc>
          <w:tcPr>
            <w:tcW w:w="6194" w:type="dxa"/>
            <w:shd w:val="clear" w:color="auto" w:fill="auto"/>
          </w:tcPr>
          <w:p w:rsidR="003C46DE" w:rsidRDefault="003C46DE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Кем быть</w:t>
            </w:r>
          </w:p>
        </w:tc>
        <w:tc>
          <w:tcPr>
            <w:tcW w:w="1504" w:type="dxa"/>
            <w:shd w:val="clear" w:color="auto" w:fill="auto"/>
          </w:tcPr>
          <w:p w:rsidR="003C46DE" w:rsidRDefault="003C46DE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794727" w:rsidRPr="001C50B4" w:rsidTr="003C6992">
        <w:tc>
          <w:tcPr>
            <w:tcW w:w="1276" w:type="dxa"/>
            <w:shd w:val="clear" w:color="auto" w:fill="auto"/>
          </w:tcPr>
          <w:p w:rsidR="00794727" w:rsidRDefault="00794727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8.</w:t>
            </w:r>
          </w:p>
        </w:tc>
        <w:tc>
          <w:tcPr>
            <w:tcW w:w="6194" w:type="dxa"/>
            <w:shd w:val="clear" w:color="auto" w:fill="auto"/>
          </w:tcPr>
          <w:p w:rsidR="00794727" w:rsidRDefault="00794727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Формула счастья</w:t>
            </w:r>
          </w:p>
        </w:tc>
        <w:tc>
          <w:tcPr>
            <w:tcW w:w="1504" w:type="dxa"/>
            <w:shd w:val="clear" w:color="auto" w:fill="auto"/>
          </w:tcPr>
          <w:p w:rsidR="00794727" w:rsidRDefault="00794727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FE5F34" w:rsidRPr="00CD5C26" w:rsidTr="003C6992">
        <w:trPr>
          <w:trHeight w:val="785"/>
        </w:trPr>
        <w:tc>
          <w:tcPr>
            <w:tcW w:w="1276" w:type="dxa"/>
            <w:shd w:val="clear" w:color="auto" w:fill="auto"/>
          </w:tcPr>
          <w:p w:rsidR="00FE5F34" w:rsidRPr="00CD5C26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A54ED5" w:rsidRPr="00CD5C26" w:rsidRDefault="00A54ED5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CD5C26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.</w:t>
            </w:r>
          </w:p>
        </w:tc>
        <w:tc>
          <w:tcPr>
            <w:tcW w:w="6194" w:type="dxa"/>
            <w:shd w:val="clear" w:color="auto" w:fill="auto"/>
          </w:tcPr>
          <w:p w:rsidR="00FE5F34" w:rsidRPr="00CD5C26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Style w:val="FontStyle62"/>
                <w:b/>
                <w:sz w:val="24"/>
                <w:szCs w:val="24"/>
              </w:rPr>
            </w:pPr>
            <w:r w:rsidRPr="00CD5C26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Анкеты, </w:t>
            </w:r>
            <w:proofErr w:type="spellStart"/>
            <w:r w:rsidRPr="00CD5C26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опросники</w:t>
            </w:r>
            <w:proofErr w:type="spellEnd"/>
            <w:r w:rsidRPr="00CD5C26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FE5F34" w:rsidRPr="00CD5C26" w:rsidRDefault="00A54ED5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FF0000"/>
                <w:spacing w:val="4"/>
              </w:rPr>
            </w:pPr>
            <w:r w:rsidRPr="00CD5C26">
              <w:rPr>
                <w:rFonts w:ascii="Times New Roman" w:hAnsi="Times New Roman"/>
                <w:bCs/>
                <w:color w:val="FF0000"/>
                <w:spacing w:val="4"/>
              </w:rPr>
              <w:t>Для родителей</w:t>
            </w:r>
          </w:p>
          <w:p w:rsidR="002A6844" w:rsidRPr="00CD5C26" w:rsidRDefault="003C46DE" w:rsidP="00A54E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sz w:val="24"/>
                <w:szCs w:val="24"/>
              </w:rPr>
              <w:t>Формула счастья</w:t>
            </w:r>
          </w:p>
          <w:p w:rsidR="003C46DE" w:rsidRPr="00CD5C26" w:rsidRDefault="003C46DE" w:rsidP="00A54E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sz w:val="24"/>
                <w:szCs w:val="24"/>
              </w:rPr>
              <w:t>Школьная форма. За и против.</w:t>
            </w:r>
          </w:p>
          <w:p w:rsidR="003C46DE" w:rsidRPr="00CD5C26" w:rsidRDefault="003C46DE" w:rsidP="00A54E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sz w:val="24"/>
                <w:szCs w:val="24"/>
              </w:rPr>
              <w:t>Какой я воспитатель?</w:t>
            </w:r>
          </w:p>
          <w:p w:rsidR="003C46DE" w:rsidRPr="00CD5C26" w:rsidRDefault="003C46DE" w:rsidP="00A54E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sz w:val="24"/>
                <w:szCs w:val="24"/>
              </w:rPr>
              <w:t>Стиль воспитания</w:t>
            </w:r>
          </w:p>
          <w:p w:rsidR="003C46DE" w:rsidRPr="00CD5C26" w:rsidRDefault="00CD5C26" w:rsidP="00A54E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sz w:val="24"/>
                <w:szCs w:val="24"/>
              </w:rPr>
              <w:t>Активность семьи</w:t>
            </w:r>
          </w:p>
          <w:p w:rsidR="00CD5C26" w:rsidRDefault="00CD5C26" w:rsidP="00A54E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sz w:val="24"/>
                <w:szCs w:val="24"/>
              </w:rPr>
              <w:t>Детей воспитывают родители, а родителей?</w:t>
            </w:r>
          </w:p>
          <w:p w:rsidR="002062D2" w:rsidRPr="00CD5C26" w:rsidRDefault="002062D2" w:rsidP="00A54E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 ли ваши контакты с детьми</w:t>
            </w:r>
          </w:p>
        </w:tc>
        <w:tc>
          <w:tcPr>
            <w:tcW w:w="1504" w:type="dxa"/>
            <w:shd w:val="clear" w:color="auto" w:fill="auto"/>
          </w:tcPr>
          <w:p w:rsidR="00FE5F34" w:rsidRPr="00CD5C26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A54ED5" w:rsidRPr="00CD5C26" w:rsidRDefault="00A54ED5" w:rsidP="0058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844" w:rsidRPr="00CD5C26" w:rsidRDefault="002062D2" w:rsidP="002A684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E5F34" w:rsidRPr="00CD5C26" w:rsidTr="003C6992">
        <w:trPr>
          <w:trHeight w:val="331"/>
        </w:trPr>
        <w:tc>
          <w:tcPr>
            <w:tcW w:w="1276" w:type="dxa"/>
            <w:shd w:val="clear" w:color="auto" w:fill="auto"/>
          </w:tcPr>
          <w:p w:rsidR="002A6844" w:rsidRPr="00CD5C26" w:rsidRDefault="002A6844" w:rsidP="009B3ADD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CD5C26" w:rsidRDefault="00FE5F34" w:rsidP="009B3ADD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2.</w:t>
            </w:r>
          </w:p>
        </w:tc>
        <w:tc>
          <w:tcPr>
            <w:tcW w:w="6194" w:type="dxa"/>
            <w:shd w:val="clear" w:color="auto" w:fill="auto"/>
          </w:tcPr>
          <w:p w:rsidR="00FE5F34" w:rsidRPr="00CD5C26" w:rsidRDefault="00A54ED5" w:rsidP="002A6844">
            <w:pPr>
              <w:pStyle w:val="a5"/>
              <w:rPr>
                <w:rFonts w:ascii="Times New Roman" w:hAnsi="Times New Roman"/>
                <w:color w:val="FF0000"/>
              </w:rPr>
            </w:pPr>
            <w:r w:rsidRPr="00CD5C26">
              <w:rPr>
                <w:rFonts w:ascii="Times New Roman" w:hAnsi="Times New Roman"/>
                <w:color w:val="FF0000"/>
              </w:rPr>
              <w:t>Для детей</w:t>
            </w:r>
          </w:p>
          <w:p w:rsidR="002A6844" w:rsidRPr="00CD5C26" w:rsidRDefault="002A6844" w:rsidP="002A6844">
            <w:pPr>
              <w:pStyle w:val="a5"/>
              <w:rPr>
                <w:rFonts w:ascii="Times New Roman" w:hAnsi="Times New Roman"/>
                <w:color w:val="FF0000"/>
              </w:rPr>
            </w:pPr>
            <w:r w:rsidRPr="00CD5C26">
              <w:rPr>
                <w:rFonts w:ascii="Times New Roman" w:hAnsi="Times New Roman"/>
                <w:color w:val="FF0000"/>
              </w:rPr>
              <w:t>Нравственное воспитание</w:t>
            </w:r>
          </w:p>
          <w:p w:rsidR="002A6844" w:rsidRPr="00CD5C26" w:rsidRDefault="002A6844" w:rsidP="002A6844">
            <w:pPr>
              <w:pStyle w:val="a5"/>
              <w:rPr>
                <w:rFonts w:ascii="Times New Roman" w:hAnsi="Times New Roman"/>
                <w:color w:val="FF0000"/>
              </w:rPr>
            </w:pPr>
          </w:p>
          <w:p w:rsidR="009B3ADD" w:rsidRDefault="00CD5C26" w:rsidP="002A6844">
            <w:pPr>
              <w:pStyle w:val="a5"/>
              <w:rPr>
                <w:rFonts w:ascii="Times New Roman" w:hAnsi="Times New Roman"/>
              </w:rPr>
            </w:pPr>
            <w:r w:rsidRPr="00CD5C26">
              <w:rPr>
                <w:rFonts w:ascii="Times New Roman" w:hAnsi="Times New Roman"/>
              </w:rPr>
              <w:t>Отношение учащихся к школе, себе и другим</w:t>
            </w:r>
          </w:p>
          <w:p w:rsidR="002062D2" w:rsidRDefault="002062D2" w:rsidP="002A684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 себя</w:t>
            </w:r>
          </w:p>
          <w:p w:rsidR="0078715E" w:rsidRDefault="0078715E" w:rsidP="002A684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уровня школьной мотивации</w:t>
            </w:r>
          </w:p>
          <w:p w:rsidR="00F97C12" w:rsidRPr="00CD5C26" w:rsidRDefault="00F97C12" w:rsidP="002A684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ситуации</w:t>
            </w:r>
          </w:p>
        </w:tc>
        <w:tc>
          <w:tcPr>
            <w:tcW w:w="1504" w:type="dxa"/>
            <w:shd w:val="clear" w:color="auto" w:fill="auto"/>
          </w:tcPr>
          <w:p w:rsidR="00A54ED5" w:rsidRPr="00CD5C26" w:rsidRDefault="00A54ED5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CD5C26" w:rsidRDefault="00F97C12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</w:p>
        </w:tc>
      </w:tr>
      <w:tr w:rsidR="00FE5F34" w:rsidRPr="00CD5C26" w:rsidTr="00794727">
        <w:trPr>
          <w:trHeight w:val="2472"/>
        </w:trPr>
        <w:tc>
          <w:tcPr>
            <w:tcW w:w="1276" w:type="dxa"/>
            <w:shd w:val="clear" w:color="auto" w:fill="auto"/>
          </w:tcPr>
          <w:p w:rsidR="007120ED" w:rsidRPr="00CD5C26" w:rsidRDefault="007120ED" w:rsidP="009B3ADD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CD5C26" w:rsidRDefault="00FE5F34" w:rsidP="009B3ADD">
            <w:pPr>
              <w:pStyle w:val="a5"/>
              <w:jc w:val="center"/>
              <w:rPr>
                <w:rFonts w:ascii="Times New Roman" w:hAnsi="Times New Roman"/>
              </w:rPr>
            </w:pPr>
            <w:r w:rsidRPr="00CD5C26">
              <w:rPr>
                <w:rFonts w:ascii="Times New Roman" w:hAnsi="Times New Roman"/>
              </w:rPr>
              <w:t>3.</w:t>
            </w:r>
          </w:p>
        </w:tc>
        <w:tc>
          <w:tcPr>
            <w:tcW w:w="6194" w:type="dxa"/>
            <w:shd w:val="clear" w:color="auto" w:fill="auto"/>
          </w:tcPr>
          <w:p w:rsidR="00FE5F34" w:rsidRDefault="007120ED" w:rsidP="003E4AC7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FF0000"/>
                <w:spacing w:val="4"/>
              </w:rPr>
            </w:pPr>
            <w:r w:rsidRPr="00CD5C26">
              <w:rPr>
                <w:rFonts w:ascii="Times New Roman" w:hAnsi="Times New Roman"/>
                <w:bCs/>
                <w:color w:val="FF0000"/>
                <w:spacing w:val="4"/>
              </w:rPr>
              <w:t>Семейное воспитание</w:t>
            </w:r>
          </w:p>
          <w:p w:rsidR="002062D2" w:rsidRDefault="002062D2" w:rsidP="002062D2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</w:rPr>
            </w:pPr>
            <w:r w:rsidRPr="002062D2">
              <w:rPr>
                <w:rFonts w:ascii="Times New Roman" w:hAnsi="Times New Roman"/>
              </w:rPr>
              <w:t>Степень психосоциальной зрелости (кругозор)</w:t>
            </w:r>
            <w:r w:rsidRPr="002062D2">
              <w:rPr>
                <w:rFonts w:ascii="Times New Roman" w:hAnsi="Times New Roman"/>
              </w:rPr>
              <w:br/>
              <w:t xml:space="preserve">тестовая беседа, предложенная С. А. </w:t>
            </w:r>
            <w:proofErr w:type="gramStart"/>
            <w:r w:rsidRPr="002062D2">
              <w:rPr>
                <w:rFonts w:ascii="Times New Roman" w:hAnsi="Times New Roman"/>
              </w:rPr>
              <w:t>Банковым</w:t>
            </w:r>
            <w:proofErr w:type="gramEnd"/>
            <w:r w:rsidRPr="002062D2">
              <w:rPr>
                <w:rFonts w:ascii="Times New Roman" w:hAnsi="Times New Roman"/>
              </w:rPr>
              <w:t>.</w:t>
            </w:r>
          </w:p>
          <w:p w:rsidR="002062D2" w:rsidRDefault="002062D2" w:rsidP="002062D2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росник</w:t>
            </w:r>
            <w:proofErr w:type="spellEnd"/>
            <w:r>
              <w:rPr>
                <w:rFonts w:ascii="Times New Roman" w:hAnsi="Times New Roman"/>
              </w:rPr>
              <w:t xml:space="preserve"> оценки социальных качеств обучающихся</w:t>
            </w:r>
          </w:p>
          <w:p w:rsidR="002062D2" w:rsidRDefault="002062D2" w:rsidP="002062D2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ий тест для подростков о типе семьи</w:t>
            </w:r>
          </w:p>
          <w:p w:rsidR="00794727" w:rsidRPr="002062D2" w:rsidRDefault="00794727" w:rsidP="002062D2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  <w:bCs/>
                <w:color w:val="FF0000"/>
                <w:spacing w:val="4"/>
              </w:rPr>
            </w:pPr>
            <w:r>
              <w:rPr>
                <w:rFonts w:ascii="Times New Roman" w:hAnsi="Times New Roman"/>
              </w:rPr>
              <w:t>Формула счастья</w:t>
            </w:r>
          </w:p>
          <w:p w:rsidR="007120ED" w:rsidRPr="00CD5C26" w:rsidRDefault="007120ED" w:rsidP="002062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04" w:type="dxa"/>
            <w:shd w:val="clear" w:color="auto" w:fill="auto"/>
          </w:tcPr>
          <w:p w:rsidR="001E4D6E" w:rsidRPr="00CD5C26" w:rsidRDefault="001E4D6E" w:rsidP="001E4D6E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E4D6E" w:rsidRPr="00CD5C26" w:rsidRDefault="00440B2E" w:rsidP="00794727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F21FF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       </w:t>
            </w:r>
            <w:r w:rsidR="00794727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</w:p>
        </w:tc>
      </w:tr>
      <w:tr w:rsidR="00FE5F34" w:rsidRPr="00CD5C26" w:rsidTr="003C6992">
        <w:trPr>
          <w:trHeight w:val="356"/>
        </w:trPr>
        <w:tc>
          <w:tcPr>
            <w:tcW w:w="1276" w:type="dxa"/>
            <w:shd w:val="clear" w:color="auto" w:fill="auto"/>
          </w:tcPr>
          <w:p w:rsidR="001E4D6E" w:rsidRPr="00CD5C26" w:rsidRDefault="001E4D6E" w:rsidP="009B3ADD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CD5C26" w:rsidRDefault="00FE5F34" w:rsidP="009B3ADD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4.</w:t>
            </w:r>
          </w:p>
        </w:tc>
        <w:tc>
          <w:tcPr>
            <w:tcW w:w="6194" w:type="dxa"/>
            <w:shd w:val="clear" w:color="auto" w:fill="auto"/>
          </w:tcPr>
          <w:p w:rsidR="00FE5F34" w:rsidRPr="00CD5C26" w:rsidRDefault="00441370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FF0000"/>
                <w:spacing w:val="4"/>
              </w:rPr>
            </w:pPr>
            <w:r>
              <w:rPr>
                <w:rFonts w:ascii="Times New Roman" w:hAnsi="Times New Roman"/>
                <w:bCs/>
                <w:color w:val="FF0000"/>
                <w:spacing w:val="4"/>
              </w:rPr>
              <w:t>Правово</w:t>
            </w:r>
            <w:r w:rsidR="007120ED" w:rsidRPr="00CD5C26">
              <w:rPr>
                <w:rFonts w:ascii="Times New Roman" w:hAnsi="Times New Roman"/>
                <w:bCs/>
                <w:color w:val="FF0000"/>
                <w:spacing w:val="4"/>
              </w:rPr>
              <w:t>е воспитание</w:t>
            </w:r>
          </w:p>
          <w:p w:rsidR="007120ED" w:rsidRPr="00F21FF9" w:rsidRDefault="00F21FF9" w:rsidP="001E4D6E">
            <w:pPr>
              <w:pStyle w:val="a5"/>
              <w:rPr>
                <w:rFonts w:ascii="Times New Roman" w:hAnsi="Times New Roman"/>
                <w:bCs/>
                <w:spacing w:val="4"/>
              </w:rPr>
            </w:pPr>
            <w:r w:rsidRPr="00F21FF9">
              <w:rPr>
                <w:rFonts w:ascii="Times New Roman" w:hAnsi="Times New Roman"/>
                <w:bCs/>
                <w:spacing w:val="4"/>
              </w:rPr>
              <w:t>Я имею право</w:t>
            </w:r>
          </w:p>
          <w:p w:rsidR="00F21FF9" w:rsidRPr="00F21FF9" w:rsidRDefault="00F21FF9" w:rsidP="001E4D6E">
            <w:pPr>
              <w:pStyle w:val="a5"/>
              <w:rPr>
                <w:rFonts w:ascii="Times New Roman" w:hAnsi="Times New Roman"/>
                <w:bCs/>
                <w:spacing w:val="4"/>
              </w:rPr>
            </w:pPr>
            <w:r w:rsidRPr="00F21FF9">
              <w:rPr>
                <w:rFonts w:ascii="Times New Roman" w:hAnsi="Times New Roman"/>
                <w:bCs/>
                <w:spacing w:val="4"/>
              </w:rPr>
              <w:t>Дайте мне сказать</w:t>
            </w:r>
          </w:p>
          <w:p w:rsidR="00F21FF9" w:rsidRPr="00CD5C26" w:rsidRDefault="00F21FF9" w:rsidP="001E4D6E">
            <w:pPr>
              <w:pStyle w:val="a5"/>
              <w:rPr>
                <w:rFonts w:ascii="Times New Roman" w:hAnsi="Times New Roman"/>
                <w:bCs/>
                <w:color w:val="FF0000"/>
                <w:spacing w:val="4"/>
              </w:rPr>
            </w:pPr>
          </w:p>
        </w:tc>
        <w:tc>
          <w:tcPr>
            <w:tcW w:w="1504" w:type="dxa"/>
            <w:shd w:val="clear" w:color="auto" w:fill="auto"/>
          </w:tcPr>
          <w:p w:rsidR="001E4D6E" w:rsidRPr="00CD5C26" w:rsidRDefault="001E4D6E" w:rsidP="001E4D6E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E4D6E" w:rsidRPr="00CD5C26" w:rsidRDefault="00F21FF9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FE5F34" w:rsidRPr="00CD5C26" w:rsidTr="003C6992">
        <w:trPr>
          <w:trHeight w:val="373"/>
        </w:trPr>
        <w:tc>
          <w:tcPr>
            <w:tcW w:w="1276" w:type="dxa"/>
            <w:shd w:val="clear" w:color="auto" w:fill="auto"/>
          </w:tcPr>
          <w:p w:rsidR="001E4D6E" w:rsidRPr="00CD5C26" w:rsidRDefault="001E4D6E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CD5C26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5.</w:t>
            </w:r>
          </w:p>
        </w:tc>
        <w:tc>
          <w:tcPr>
            <w:tcW w:w="6194" w:type="dxa"/>
            <w:shd w:val="clear" w:color="auto" w:fill="auto"/>
          </w:tcPr>
          <w:p w:rsidR="00FE5F34" w:rsidRPr="00CD5C26" w:rsidRDefault="007120ED" w:rsidP="00584EB0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FF0000"/>
                <w:spacing w:val="4"/>
              </w:rPr>
            </w:pPr>
            <w:proofErr w:type="spellStart"/>
            <w:r w:rsidRPr="00CD5C26">
              <w:rPr>
                <w:rFonts w:ascii="Times New Roman" w:hAnsi="Times New Roman"/>
                <w:bCs/>
                <w:color w:val="FF0000"/>
                <w:spacing w:val="4"/>
              </w:rPr>
              <w:t>Здоровьесберегающее</w:t>
            </w:r>
            <w:proofErr w:type="spellEnd"/>
            <w:r w:rsidR="00441370">
              <w:rPr>
                <w:rFonts w:ascii="Times New Roman" w:hAnsi="Times New Roman"/>
                <w:bCs/>
                <w:color w:val="FF0000"/>
                <w:spacing w:val="4"/>
              </w:rPr>
              <w:t xml:space="preserve"> воспитание</w:t>
            </w:r>
          </w:p>
          <w:p w:rsidR="00F21FF9" w:rsidRDefault="0056389A" w:rsidP="009B3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е здоровье</w:t>
            </w:r>
          </w:p>
          <w:p w:rsidR="001E4D6E" w:rsidRPr="00CD5C26" w:rsidRDefault="0056389A" w:rsidP="009B3ADD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чный тест «Здоровье»</w:t>
            </w:r>
          </w:p>
        </w:tc>
        <w:tc>
          <w:tcPr>
            <w:tcW w:w="1504" w:type="dxa"/>
            <w:shd w:val="clear" w:color="auto" w:fill="auto"/>
          </w:tcPr>
          <w:p w:rsidR="001E4D6E" w:rsidRPr="00CD5C26" w:rsidRDefault="001E4D6E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FE5F34" w:rsidRPr="00CD5C26" w:rsidRDefault="00F21FF9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FE5F34" w:rsidRPr="00CD5C26" w:rsidTr="0078715E">
        <w:trPr>
          <w:trHeight w:val="1413"/>
        </w:trPr>
        <w:tc>
          <w:tcPr>
            <w:tcW w:w="1276" w:type="dxa"/>
            <w:shd w:val="clear" w:color="auto" w:fill="auto"/>
          </w:tcPr>
          <w:p w:rsidR="00FE5F34" w:rsidRPr="00CD5C26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CD5C2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6.</w:t>
            </w:r>
          </w:p>
        </w:tc>
        <w:tc>
          <w:tcPr>
            <w:tcW w:w="6194" w:type="dxa"/>
            <w:shd w:val="clear" w:color="auto" w:fill="auto"/>
          </w:tcPr>
          <w:p w:rsidR="001E4D6E" w:rsidRPr="0078715E" w:rsidRDefault="001E4D6E" w:rsidP="0078715E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D5C26">
              <w:rPr>
                <w:rFonts w:ascii="Times New Roman" w:eastAsia="Times New Roman" w:hAnsi="Times New Roman"/>
                <w:color w:val="FF0000"/>
                <w:lang w:eastAsia="ru-RU"/>
              </w:rPr>
              <w:t>Профориентац</w:t>
            </w:r>
            <w:r w:rsidR="0078715E">
              <w:rPr>
                <w:rFonts w:ascii="Times New Roman" w:eastAsia="Times New Roman" w:hAnsi="Times New Roman"/>
                <w:color w:val="FF0000"/>
                <w:lang w:eastAsia="ru-RU"/>
              </w:rPr>
              <w:t>ия</w:t>
            </w:r>
          </w:p>
          <w:p w:rsidR="000B7657" w:rsidRDefault="0078715E" w:rsidP="000B765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быть</w:t>
            </w:r>
          </w:p>
          <w:p w:rsidR="00F21FF9" w:rsidRPr="00CD5C26" w:rsidRDefault="00F21FF9" w:rsidP="000B765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и интересы</w:t>
            </w:r>
          </w:p>
          <w:p w:rsidR="000B7657" w:rsidRPr="0078715E" w:rsidRDefault="000B7657" w:rsidP="000B76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04" w:type="dxa"/>
            <w:shd w:val="clear" w:color="auto" w:fill="auto"/>
          </w:tcPr>
          <w:p w:rsidR="00FE5F34" w:rsidRPr="00CD5C26" w:rsidRDefault="00FE5F34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0B7657" w:rsidRPr="00CD5C26" w:rsidRDefault="00F21FF9" w:rsidP="00584EB0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2</w:t>
            </w:r>
          </w:p>
          <w:p w:rsidR="000B7657" w:rsidRPr="00CD5C26" w:rsidRDefault="000B7657" w:rsidP="0078715E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6D2670" w:rsidRDefault="006D2670" w:rsidP="006D2670">
      <w:pPr>
        <w:autoSpaceDE w:val="0"/>
        <w:autoSpaceDN w:val="0"/>
        <w:adjustRightInd w:val="0"/>
        <w:spacing w:before="113" w:after="160" w:line="360" w:lineRule="auto"/>
        <w:textAlignment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6D2670" w:rsidRPr="006D2670" w:rsidRDefault="006D2670" w:rsidP="006D2670">
      <w:pPr>
        <w:autoSpaceDE w:val="0"/>
        <w:autoSpaceDN w:val="0"/>
        <w:adjustRightInd w:val="0"/>
        <w:spacing w:before="113" w:after="160" w:line="360" w:lineRule="auto"/>
        <w:jc w:val="center"/>
        <w:textAlignment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6D2670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Мониторинг участия в конкурсах</w:t>
      </w:r>
    </w:p>
    <w:tbl>
      <w:tblPr>
        <w:tblStyle w:val="a7"/>
        <w:tblW w:w="0" w:type="auto"/>
        <w:tblLook w:val="04A0"/>
      </w:tblPr>
      <w:tblGrid>
        <w:gridCol w:w="4779"/>
        <w:gridCol w:w="4792"/>
      </w:tblGrid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Всероссийский уровень</w:t>
            </w:r>
          </w:p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«</w:t>
            </w:r>
            <w:proofErr w:type="spellStart"/>
            <w:r w:rsidRPr="006D267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Арт-талант</w:t>
            </w:r>
            <w:proofErr w:type="spellEnd"/>
            <w:r w:rsidRPr="006D267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before="113" w:after="160" w:line="36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Школьный уровень</w:t>
            </w:r>
          </w:p>
        </w:tc>
      </w:tr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Викторина </w:t>
            </w:r>
            <w:r w:rsidRPr="006D2670">
              <w:rPr>
                <w:rFonts w:ascii="Times New Roman" w:hAnsi="Times New Roman"/>
                <w:sz w:val="24"/>
                <w:szCs w:val="24"/>
              </w:rPr>
              <w:t xml:space="preserve"> «Приключения трех богатырей» Павел Н. 1 место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. Конкурс стихов о Родине 1 место</w:t>
            </w:r>
          </w:p>
        </w:tc>
      </w:tr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2.</w:t>
            </w:r>
            <w:r w:rsidRPr="006D2670">
              <w:rPr>
                <w:rFonts w:ascii="Times New Roman" w:hAnsi="Times New Roman"/>
                <w:sz w:val="24"/>
                <w:szCs w:val="24"/>
              </w:rPr>
              <w:t xml:space="preserve"> Викторина «Музыкальный калейдоскоп» Артур П. 1 место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2. День учителя.  Исполнение частушек, танца «Кадриль».</w:t>
            </w:r>
          </w:p>
        </w:tc>
      </w:tr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3.</w:t>
            </w:r>
            <w:r w:rsidRPr="006D2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670">
              <w:rPr>
                <w:rFonts w:ascii="Times New Roman" w:hAnsi="Times New Roman"/>
                <w:sz w:val="24"/>
                <w:szCs w:val="24"/>
              </w:rPr>
              <w:t>Фотовикторина</w:t>
            </w:r>
            <w:proofErr w:type="spellEnd"/>
            <w:r w:rsidRPr="006D2670">
              <w:rPr>
                <w:rFonts w:ascii="Times New Roman" w:hAnsi="Times New Roman"/>
                <w:sz w:val="24"/>
                <w:szCs w:val="24"/>
              </w:rPr>
              <w:t xml:space="preserve"> «Города России» Даниил Г. 1 место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3. Эмблема школы участие</w:t>
            </w:r>
          </w:p>
        </w:tc>
      </w:tr>
      <w:tr w:rsidR="006D2670" w:rsidRPr="006D2670" w:rsidTr="004719FE">
        <w:trPr>
          <w:trHeight w:val="1294"/>
        </w:trPr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4.Конкурс «Учитель вечен на земле» </w:t>
            </w:r>
            <w:r w:rsidRPr="006D2670">
              <w:rPr>
                <w:rFonts w:ascii="Times New Roman" w:hAnsi="Times New Roman"/>
                <w:sz w:val="24"/>
                <w:szCs w:val="24"/>
              </w:rPr>
              <w:t>в номинации «Рисунок любимому учителю» Светлана М. 2 место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4. Юбилейный  школьный концерт</w:t>
            </w:r>
          </w:p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«Нам 50». Декламирование стихов. Исполнение танца «Кадриль», песен. </w:t>
            </w:r>
          </w:p>
        </w:tc>
      </w:tr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5. Викторина «Спортивные высоты» Григорий Л. 1 место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5. Праздник «Осень, Осень в гости просим!»  Поделки кружка «Умелые ручки»  «Осенние чудеса» 1 место</w:t>
            </w:r>
          </w:p>
        </w:tc>
      </w:tr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6. Викторина «Любимцы героев Диснея» Егор Б. 1 место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6. Театр и дети. Сказка «Лисичка сестричка и серый волк» </w:t>
            </w:r>
          </w:p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 место</w:t>
            </w:r>
          </w:p>
        </w:tc>
      </w:tr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before="113" w:after="160"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7. Викторина «Народные промыслы» Светлана М. 1 место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7. Культура поведения 3 место</w:t>
            </w:r>
          </w:p>
        </w:tc>
      </w:tr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8. Номинация «Открытый урок»</w:t>
            </w:r>
          </w:p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А.С. </w:t>
            </w:r>
            <w:proofErr w:type="spellStart"/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Тихолоз</w:t>
            </w:r>
            <w:proofErr w:type="spellEnd"/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 лауреат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8. Общешкольное родительское собрание. Кукольный театр, сказка «Лисичка сестричка и серый волк»  </w:t>
            </w:r>
          </w:p>
        </w:tc>
      </w:tr>
      <w:tr w:rsidR="006D2670" w:rsidRPr="006D2670" w:rsidTr="004719FE"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9. Номинация  «Презентация к уроку» </w:t>
            </w:r>
          </w:p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А.С. </w:t>
            </w:r>
            <w:proofErr w:type="spellStart"/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Тихолоз</w:t>
            </w:r>
            <w:proofErr w:type="spellEnd"/>
            <w:r w:rsidRPr="006D267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лауреат</w:t>
            </w:r>
          </w:p>
        </w:tc>
        <w:tc>
          <w:tcPr>
            <w:tcW w:w="5341" w:type="dxa"/>
          </w:tcPr>
          <w:p w:rsidR="006D2670" w:rsidRPr="006D2670" w:rsidRDefault="006D2670" w:rsidP="004719F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6D2670" w:rsidRPr="006D2670" w:rsidRDefault="006D2670" w:rsidP="006D2670">
      <w:pPr>
        <w:spacing w:after="0"/>
        <w:rPr>
          <w:rFonts w:ascii="Times New Roman" w:hAnsi="Times New Roman"/>
          <w:sz w:val="24"/>
          <w:szCs w:val="24"/>
        </w:rPr>
      </w:pPr>
    </w:p>
    <w:p w:rsidR="006D2670" w:rsidRPr="006D2670" w:rsidRDefault="006D2670" w:rsidP="006D26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ют итогов конкурса «АРТ-ТАЛАНТ»</w:t>
      </w:r>
    </w:p>
    <w:p w:rsidR="006D2670" w:rsidRPr="006D2670" w:rsidRDefault="006D2670" w:rsidP="006D2670">
      <w:pPr>
        <w:spacing w:after="0" w:line="360" w:lineRule="auto"/>
        <w:textAlignment w:val="baseline"/>
        <w:rPr>
          <w:rFonts w:ascii="Times New Roman" w:hAnsi="Times New Roman"/>
          <w:bCs/>
          <w:color w:val="000000"/>
          <w:spacing w:val="4"/>
          <w:sz w:val="24"/>
          <w:szCs w:val="24"/>
        </w:rPr>
      </w:pPr>
    </w:p>
    <w:p w:rsidR="00F21FF9" w:rsidRPr="006D2670" w:rsidRDefault="000D0BBB" w:rsidP="00F21FF9">
      <w:pPr>
        <w:spacing w:after="0" w:line="360" w:lineRule="auto"/>
        <w:ind w:left="720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D2670">
        <w:rPr>
          <w:rFonts w:ascii="Times New Roman" w:hAnsi="Times New Roman"/>
          <w:bCs/>
          <w:color w:val="000000"/>
          <w:spacing w:val="4"/>
          <w:sz w:val="24"/>
          <w:szCs w:val="24"/>
        </w:rPr>
        <w:t>Вывод:</w:t>
      </w:r>
      <w:r w:rsidR="00F21FF9" w:rsidRPr="006D2670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    </w:t>
      </w:r>
      <w:r w:rsidRPr="006D2670">
        <w:rPr>
          <w:rFonts w:ascii="Times New Roman" w:hAnsi="Times New Roman"/>
          <w:sz w:val="24"/>
          <w:szCs w:val="24"/>
        </w:rPr>
        <w:t>Проанализировав</w:t>
      </w:r>
      <w:r w:rsidR="00F21FF9" w:rsidRPr="006D2670">
        <w:rPr>
          <w:rFonts w:ascii="Times New Roman" w:hAnsi="Times New Roman"/>
          <w:sz w:val="24"/>
          <w:szCs w:val="24"/>
        </w:rPr>
        <w:t xml:space="preserve">   </w:t>
      </w:r>
      <w:r w:rsidR="00881346" w:rsidRPr="006D267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D2670">
        <w:rPr>
          <w:rFonts w:ascii="Times New Roman" w:eastAsia="Times New Roman" w:hAnsi="Times New Roman"/>
          <w:sz w:val="24"/>
          <w:szCs w:val="24"/>
          <w:lang w:eastAsia="ru-RU"/>
        </w:rPr>
        <w:t xml:space="preserve">отовность  </w:t>
      </w:r>
      <w:r w:rsidR="00881346" w:rsidRPr="006D267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ого руководителя </w:t>
      </w:r>
      <w:r w:rsidRPr="006D2670">
        <w:rPr>
          <w:rFonts w:ascii="Times New Roman" w:eastAsia="Times New Roman" w:hAnsi="Times New Roman"/>
          <w:sz w:val="24"/>
          <w:szCs w:val="24"/>
          <w:lang w:eastAsia="ru-RU"/>
        </w:rPr>
        <w:t xml:space="preserve">  к реализации Ф</w:t>
      </w:r>
      <w:r w:rsidR="00F21FF9" w:rsidRPr="006D2670">
        <w:rPr>
          <w:rFonts w:ascii="Times New Roman" w:eastAsia="Times New Roman" w:hAnsi="Times New Roman"/>
          <w:sz w:val="24"/>
          <w:szCs w:val="24"/>
          <w:lang w:eastAsia="ru-RU"/>
        </w:rPr>
        <w:t>ГОС  ОВЗ   можно  сделать  вывод,  что необходимо</w:t>
      </w:r>
      <w:r w:rsidR="00F21FF9" w:rsidRPr="006D267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должить работу по накоплению  </w:t>
      </w:r>
      <w:r w:rsidR="00F21FF9" w:rsidRPr="006D2670">
        <w:rPr>
          <w:rFonts w:ascii="Times New Roman" w:hAnsi="Times New Roman"/>
          <w:sz w:val="24"/>
          <w:szCs w:val="24"/>
        </w:rPr>
        <w:t>м</w:t>
      </w:r>
      <w:r w:rsidR="00F21FF9" w:rsidRPr="006D2670">
        <w:rPr>
          <w:rFonts w:ascii="Times New Roman" w:hAnsi="Times New Roman"/>
          <w:sz w:val="24"/>
          <w:szCs w:val="24"/>
          <w:shd w:val="clear" w:color="auto" w:fill="FFFFFF"/>
        </w:rPr>
        <w:t xml:space="preserve">атериально – технического </w:t>
      </w:r>
      <w:bookmarkStart w:id="0" w:name="_GoBack"/>
      <w:bookmarkEnd w:id="0"/>
      <w:r w:rsidR="00F21FF9" w:rsidRPr="006D2670">
        <w:rPr>
          <w:rFonts w:ascii="Times New Roman" w:hAnsi="Times New Roman"/>
          <w:sz w:val="24"/>
          <w:szCs w:val="24"/>
          <w:shd w:val="clear" w:color="auto" w:fill="FFFFFF"/>
        </w:rPr>
        <w:t xml:space="preserve"> обеспечения и инструментария оценки знаний</w:t>
      </w:r>
      <w:r w:rsidR="00F21FF9" w:rsidRPr="006D2670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F21FF9" w:rsidRPr="006D2670" w:rsidRDefault="00F21FF9" w:rsidP="00F21FF9">
      <w:pPr>
        <w:rPr>
          <w:rFonts w:ascii="Times New Roman" w:hAnsi="Times New Roman"/>
          <w:sz w:val="24"/>
          <w:szCs w:val="24"/>
        </w:rPr>
      </w:pPr>
    </w:p>
    <w:p w:rsidR="000D0BBB" w:rsidRPr="006D2670" w:rsidRDefault="000D0BBB" w:rsidP="000D0BBB">
      <w:pPr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D0BBB" w:rsidRPr="006D2670" w:rsidSect="00584EB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3636"/>
    <w:multiLevelType w:val="hybridMultilevel"/>
    <w:tmpl w:val="E8BE6474"/>
    <w:lvl w:ilvl="0" w:tplc="0D549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C3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25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20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43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A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C1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4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8924BC"/>
    <w:multiLevelType w:val="hybridMultilevel"/>
    <w:tmpl w:val="7C98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62194"/>
    <w:rsid w:val="00005BF4"/>
    <w:rsid w:val="00095E60"/>
    <w:rsid w:val="000B7657"/>
    <w:rsid w:val="000D0BBB"/>
    <w:rsid w:val="000D7193"/>
    <w:rsid w:val="0018074B"/>
    <w:rsid w:val="00183DBA"/>
    <w:rsid w:val="00190C08"/>
    <w:rsid w:val="00193573"/>
    <w:rsid w:val="001A0E09"/>
    <w:rsid w:val="001B1609"/>
    <w:rsid w:val="001B4DC8"/>
    <w:rsid w:val="001C3B02"/>
    <w:rsid w:val="001E4D6E"/>
    <w:rsid w:val="001F0C50"/>
    <w:rsid w:val="002062D2"/>
    <w:rsid w:val="00247FAD"/>
    <w:rsid w:val="002539E6"/>
    <w:rsid w:val="00256E89"/>
    <w:rsid w:val="00276CEA"/>
    <w:rsid w:val="00295FDB"/>
    <w:rsid w:val="002A6844"/>
    <w:rsid w:val="002C01AA"/>
    <w:rsid w:val="002F41AF"/>
    <w:rsid w:val="003031BA"/>
    <w:rsid w:val="0032300B"/>
    <w:rsid w:val="00347373"/>
    <w:rsid w:val="0035160D"/>
    <w:rsid w:val="00362325"/>
    <w:rsid w:val="00367FAD"/>
    <w:rsid w:val="003C46DE"/>
    <w:rsid w:val="003C6992"/>
    <w:rsid w:val="003E4AC7"/>
    <w:rsid w:val="003E6AE5"/>
    <w:rsid w:val="003F6DC9"/>
    <w:rsid w:val="00430444"/>
    <w:rsid w:val="00440B2E"/>
    <w:rsid w:val="00441370"/>
    <w:rsid w:val="00473A04"/>
    <w:rsid w:val="004D1AE0"/>
    <w:rsid w:val="005167D4"/>
    <w:rsid w:val="0054211F"/>
    <w:rsid w:val="00561B13"/>
    <w:rsid w:val="0056389A"/>
    <w:rsid w:val="005709DD"/>
    <w:rsid w:val="00584EB0"/>
    <w:rsid w:val="005B10DA"/>
    <w:rsid w:val="006122BD"/>
    <w:rsid w:val="00617003"/>
    <w:rsid w:val="006A3102"/>
    <w:rsid w:val="006B08A5"/>
    <w:rsid w:val="006B5F05"/>
    <w:rsid w:val="006D174E"/>
    <w:rsid w:val="006D2670"/>
    <w:rsid w:val="007120ED"/>
    <w:rsid w:val="00712E24"/>
    <w:rsid w:val="007210A9"/>
    <w:rsid w:val="00745D0B"/>
    <w:rsid w:val="00756790"/>
    <w:rsid w:val="0078715E"/>
    <w:rsid w:val="00792B27"/>
    <w:rsid w:val="00794727"/>
    <w:rsid w:val="00815FC8"/>
    <w:rsid w:val="0083144A"/>
    <w:rsid w:val="0085168F"/>
    <w:rsid w:val="00881346"/>
    <w:rsid w:val="00883FD1"/>
    <w:rsid w:val="008E29B7"/>
    <w:rsid w:val="008F2F95"/>
    <w:rsid w:val="00943C1F"/>
    <w:rsid w:val="00962E82"/>
    <w:rsid w:val="009A7762"/>
    <w:rsid w:val="009B3ADD"/>
    <w:rsid w:val="009B624C"/>
    <w:rsid w:val="009C56E6"/>
    <w:rsid w:val="009F487F"/>
    <w:rsid w:val="00A20973"/>
    <w:rsid w:val="00A362DF"/>
    <w:rsid w:val="00A54ED5"/>
    <w:rsid w:val="00A62DB8"/>
    <w:rsid w:val="00A72F68"/>
    <w:rsid w:val="00A80EAA"/>
    <w:rsid w:val="00AA3E60"/>
    <w:rsid w:val="00AF1AB0"/>
    <w:rsid w:val="00B03F81"/>
    <w:rsid w:val="00B76034"/>
    <w:rsid w:val="00B822AD"/>
    <w:rsid w:val="00BD2C19"/>
    <w:rsid w:val="00BD46EB"/>
    <w:rsid w:val="00BF797E"/>
    <w:rsid w:val="00C34F92"/>
    <w:rsid w:val="00C8414D"/>
    <w:rsid w:val="00CC167E"/>
    <w:rsid w:val="00CD5C26"/>
    <w:rsid w:val="00D25ECC"/>
    <w:rsid w:val="00D611D0"/>
    <w:rsid w:val="00D71FA0"/>
    <w:rsid w:val="00D762A8"/>
    <w:rsid w:val="00D81775"/>
    <w:rsid w:val="00DC4B81"/>
    <w:rsid w:val="00DF7BAF"/>
    <w:rsid w:val="00E016D1"/>
    <w:rsid w:val="00E06FFF"/>
    <w:rsid w:val="00E274A5"/>
    <w:rsid w:val="00E873AC"/>
    <w:rsid w:val="00F10466"/>
    <w:rsid w:val="00F21FF9"/>
    <w:rsid w:val="00F3019B"/>
    <w:rsid w:val="00F62194"/>
    <w:rsid w:val="00F97C12"/>
    <w:rsid w:val="00FE129B"/>
    <w:rsid w:val="00FE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0D0BBB"/>
    <w:pPr>
      <w:autoSpaceDE w:val="0"/>
      <w:autoSpaceDN w:val="0"/>
      <w:adjustRightInd w:val="0"/>
      <w:spacing w:after="0" w:line="288" w:lineRule="auto"/>
    </w:pPr>
    <w:rPr>
      <w:rFonts w:ascii="HeliosCondC" w:eastAsia="Calibri" w:hAnsi="HeliosCondC" w:cs="Times New Roman"/>
      <w:color w:val="000000"/>
      <w:sz w:val="24"/>
      <w:szCs w:val="24"/>
      <w:lang w:val="en-US"/>
    </w:rPr>
  </w:style>
  <w:style w:type="paragraph" w:customStyle="1" w:styleId="tbl1">
    <w:name w:val="tbl_1 (таблица)"/>
    <w:basedOn w:val="a3"/>
    <w:rsid w:val="000D0BBB"/>
    <w:pPr>
      <w:spacing w:line="200" w:lineRule="atLeast"/>
      <w:jc w:val="center"/>
    </w:pPr>
    <w:rPr>
      <w:rFonts w:cs="HeliosCondC"/>
      <w:b/>
      <w:bCs/>
      <w:spacing w:val="2"/>
      <w:sz w:val="18"/>
      <w:szCs w:val="18"/>
      <w:lang w:val="ru-RU"/>
    </w:rPr>
  </w:style>
  <w:style w:type="paragraph" w:customStyle="1" w:styleId="tbl2">
    <w:name w:val="tbl_2 (таблица)"/>
    <w:basedOn w:val="a3"/>
    <w:rsid w:val="000D0BBB"/>
    <w:pPr>
      <w:spacing w:line="200" w:lineRule="atLeast"/>
    </w:pPr>
    <w:rPr>
      <w:rFonts w:cs="HeliosCondC"/>
      <w:spacing w:val="4"/>
      <w:sz w:val="18"/>
      <w:szCs w:val="18"/>
      <w:lang w:val="ru-RU"/>
    </w:rPr>
  </w:style>
  <w:style w:type="character" w:customStyle="1" w:styleId="Bold">
    <w:name w:val="_Bold"/>
    <w:rsid w:val="000D0BBB"/>
    <w:rPr>
      <w:b/>
      <w:bCs/>
      <w:color w:val="000000"/>
    </w:rPr>
  </w:style>
  <w:style w:type="character" w:styleId="a4">
    <w:name w:val="Strong"/>
    <w:qFormat/>
    <w:rsid w:val="000D0BBB"/>
    <w:rPr>
      <w:b/>
      <w:bCs/>
    </w:rPr>
  </w:style>
  <w:style w:type="character" w:customStyle="1" w:styleId="FontStyle62">
    <w:name w:val="Font Style62"/>
    <w:rsid w:val="000D0BBB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25E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FE129B"/>
    <w:pPr>
      <w:ind w:left="720"/>
      <w:contextualSpacing/>
    </w:pPr>
    <w:rPr>
      <w:lang w:eastAsia="ru-RU"/>
    </w:rPr>
  </w:style>
  <w:style w:type="paragraph" w:styleId="a6">
    <w:name w:val="List Paragraph"/>
    <w:basedOn w:val="a"/>
    <w:uiPriority w:val="34"/>
    <w:qFormat/>
    <w:rsid w:val="00756790"/>
    <w:pPr>
      <w:ind w:left="720"/>
      <w:contextualSpacing/>
    </w:pPr>
  </w:style>
  <w:style w:type="table" w:styleId="a7">
    <w:name w:val="Table Grid"/>
    <w:basedOn w:val="a1"/>
    <w:uiPriority w:val="59"/>
    <w:rsid w:val="006D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0D0BBB"/>
    <w:pPr>
      <w:autoSpaceDE w:val="0"/>
      <w:autoSpaceDN w:val="0"/>
      <w:adjustRightInd w:val="0"/>
      <w:spacing w:after="0" w:line="288" w:lineRule="auto"/>
    </w:pPr>
    <w:rPr>
      <w:rFonts w:ascii="HeliosCondC" w:eastAsia="Calibri" w:hAnsi="HeliosCondC" w:cs="Times New Roman"/>
      <w:color w:val="000000"/>
      <w:sz w:val="24"/>
      <w:szCs w:val="24"/>
      <w:lang w:val="en-US"/>
    </w:rPr>
  </w:style>
  <w:style w:type="paragraph" w:customStyle="1" w:styleId="tbl1">
    <w:name w:val="tbl_1 (таблица)"/>
    <w:basedOn w:val="a3"/>
    <w:rsid w:val="000D0BBB"/>
    <w:pPr>
      <w:spacing w:line="200" w:lineRule="atLeast"/>
      <w:jc w:val="center"/>
    </w:pPr>
    <w:rPr>
      <w:rFonts w:cs="HeliosCondC"/>
      <w:b/>
      <w:bCs/>
      <w:spacing w:val="2"/>
      <w:sz w:val="18"/>
      <w:szCs w:val="18"/>
      <w:lang w:val="ru-RU"/>
    </w:rPr>
  </w:style>
  <w:style w:type="paragraph" w:customStyle="1" w:styleId="tbl2">
    <w:name w:val="tbl_2 (таблица)"/>
    <w:basedOn w:val="a3"/>
    <w:rsid w:val="000D0BBB"/>
    <w:pPr>
      <w:spacing w:line="200" w:lineRule="atLeast"/>
    </w:pPr>
    <w:rPr>
      <w:rFonts w:cs="HeliosCondC"/>
      <w:spacing w:val="4"/>
      <w:sz w:val="18"/>
      <w:szCs w:val="18"/>
      <w:lang w:val="ru-RU"/>
    </w:rPr>
  </w:style>
  <w:style w:type="character" w:customStyle="1" w:styleId="Bold">
    <w:name w:val="_Bold"/>
    <w:rsid w:val="000D0BBB"/>
    <w:rPr>
      <w:b/>
      <w:bCs/>
      <w:color w:val="000000"/>
    </w:rPr>
  </w:style>
  <w:style w:type="character" w:styleId="a4">
    <w:name w:val="Strong"/>
    <w:qFormat/>
    <w:rsid w:val="000D0BBB"/>
    <w:rPr>
      <w:b/>
      <w:bCs/>
    </w:rPr>
  </w:style>
  <w:style w:type="character" w:customStyle="1" w:styleId="FontStyle62">
    <w:name w:val="Font Style62"/>
    <w:rsid w:val="000D0BBB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25E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74D3-EC20-4418-8DE6-674EDE4E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.Тихолоз</dc:creator>
  <cp:lastModifiedBy>User</cp:lastModifiedBy>
  <cp:revision>15</cp:revision>
  <dcterms:created xsi:type="dcterms:W3CDTF">2014-11-19T12:07:00Z</dcterms:created>
  <dcterms:modified xsi:type="dcterms:W3CDTF">2014-11-29T11:24:00Z</dcterms:modified>
</cp:coreProperties>
</file>